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EB" w:rsidRPr="00EB3A70" w:rsidRDefault="00A043EB" w:rsidP="00EB3A70">
      <w:pPr>
        <w:pStyle w:val="2"/>
        <w:jc w:val="center"/>
        <w:rPr>
          <w:color w:val="000000" w:themeColor="text1"/>
        </w:rPr>
      </w:pPr>
      <w:r w:rsidRPr="00EB3A70">
        <w:rPr>
          <w:color w:val="000000" w:themeColor="text1"/>
        </w:rPr>
        <w:t>СВЕДЕНИЯ</w:t>
      </w:r>
    </w:p>
    <w:p w:rsidR="00A043EB" w:rsidRDefault="00A043EB" w:rsidP="00CB3E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Pr="001E52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2D7">
        <w:rPr>
          <w:rFonts w:ascii="Times New Roman" w:hAnsi="Times New Roman"/>
          <w:sz w:val="24"/>
          <w:szCs w:val="24"/>
        </w:rPr>
        <w:t>государственны</w:t>
      </w:r>
      <w:r>
        <w:rPr>
          <w:rFonts w:ascii="Times New Roman" w:hAnsi="Times New Roman"/>
          <w:sz w:val="24"/>
          <w:szCs w:val="24"/>
        </w:rPr>
        <w:t>х</w:t>
      </w:r>
      <w:r w:rsidRPr="001E52D7">
        <w:rPr>
          <w:rFonts w:ascii="Times New Roman" w:hAnsi="Times New Roman"/>
          <w:sz w:val="24"/>
          <w:szCs w:val="24"/>
        </w:rPr>
        <w:t xml:space="preserve"> граждански</w:t>
      </w:r>
      <w:r>
        <w:rPr>
          <w:rFonts w:ascii="Times New Roman" w:hAnsi="Times New Roman"/>
          <w:sz w:val="24"/>
          <w:szCs w:val="24"/>
        </w:rPr>
        <w:t>х</w:t>
      </w:r>
      <w:r w:rsidR="00731738">
        <w:rPr>
          <w:rFonts w:ascii="Times New Roman" w:hAnsi="Times New Roman"/>
          <w:sz w:val="24"/>
          <w:szCs w:val="24"/>
        </w:rPr>
        <w:t xml:space="preserve"> </w:t>
      </w:r>
      <w:r w:rsidRPr="001E52D7">
        <w:rPr>
          <w:rFonts w:ascii="Times New Roman" w:hAnsi="Times New Roman"/>
          <w:sz w:val="24"/>
          <w:szCs w:val="24"/>
        </w:rPr>
        <w:t>служащи</w:t>
      </w:r>
      <w:r>
        <w:rPr>
          <w:rFonts w:ascii="Times New Roman" w:hAnsi="Times New Roman"/>
          <w:sz w:val="24"/>
          <w:szCs w:val="24"/>
        </w:rPr>
        <w:t>х</w:t>
      </w:r>
    </w:p>
    <w:p w:rsidR="000A39FB" w:rsidRDefault="00A043EB" w:rsidP="000A39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 xml:space="preserve"> </w:t>
      </w:r>
      <w:r w:rsidR="00731738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1E52D7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6A5AA6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6A5AA6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="00FC6712">
        <w:rPr>
          <w:rFonts w:ascii="Times New Roman" w:hAnsi="Times New Roman"/>
          <w:sz w:val="24"/>
          <w:szCs w:val="24"/>
        </w:rPr>
        <w:t xml:space="preserve"> за период с </w:t>
      </w:r>
      <w:r w:rsidR="00766D3C">
        <w:rPr>
          <w:rFonts w:ascii="Times New Roman" w:hAnsi="Times New Roman"/>
          <w:sz w:val="24"/>
          <w:szCs w:val="24"/>
        </w:rPr>
        <w:t>0</w:t>
      </w:r>
      <w:r w:rsidR="00FC6712" w:rsidRPr="00731738">
        <w:rPr>
          <w:rFonts w:ascii="Times New Roman" w:hAnsi="Times New Roman"/>
          <w:sz w:val="24"/>
          <w:szCs w:val="24"/>
        </w:rPr>
        <w:t>1</w:t>
      </w:r>
      <w:r w:rsidR="00FC6712">
        <w:rPr>
          <w:rFonts w:ascii="Times New Roman" w:hAnsi="Times New Roman"/>
          <w:sz w:val="24"/>
          <w:szCs w:val="24"/>
        </w:rPr>
        <w:t xml:space="preserve"> января 2020 г. по 31 декабря 2020 г.</w:t>
      </w:r>
      <w:r w:rsidR="000A39FB">
        <w:rPr>
          <w:rFonts w:ascii="Times New Roman" w:hAnsi="Times New Roman"/>
          <w:sz w:val="24"/>
          <w:szCs w:val="24"/>
        </w:rPr>
        <w:t>,</w:t>
      </w:r>
    </w:p>
    <w:p w:rsidR="000A39FB" w:rsidRDefault="000A39FB" w:rsidP="000A39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аемые на официальном </w:t>
      </w:r>
      <w:r w:rsidRPr="000A39FB">
        <w:rPr>
          <w:rFonts w:ascii="Times New Roman" w:hAnsi="Times New Roman"/>
          <w:sz w:val="24"/>
          <w:szCs w:val="24"/>
        </w:rPr>
        <w:t xml:space="preserve">сайте </w:t>
      </w:r>
      <w:r>
        <w:rPr>
          <w:rFonts w:ascii="Times New Roman" w:hAnsi="Times New Roman"/>
          <w:sz w:val="24"/>
          <w:szCs w:val="24"/>
        </w:rPr>
        <w:t>Министерства финансов</w:t>
      </w:r>
      <w:r w:rsidRPr="000A39FB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6601B9">
        <w:rPr>
          <w:rFonts w:ascii="Times New Roman" w:hAnsi="Times New Roman"/>
          <w:sz w:val="24"/>
          <w:szCs w:val="24"/>
        </w:rPr>
        <w:t>,</w:t>
      </w:r>
      <w:r w:rsidRPr="000A39FB">
        <w:rPr>
          <w:rFonts w:ascii="Times New Roman" w:hAnsi="Times New Roman"/>
          <w:sz w:val="24"/>
          <w:szCs w:val="24"/>
        </w:rPr>
        <w:t xml:space="preserve"> в порядке, </w:t>
      </w:r>
    </w:p>
    <w:p w:rsidR="00A043EB" w:rsidRDefault="000A39FB" w:rsidP="000A39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39FB">
        <w:rPr>
          <w:rFonts w:ascii="Times New Roman" w:hAnsi="Times New Roman"/>
          <w:sz w:val="24"/>
          <w:szCs w:val="24"/>
        </w:rPr>
        <w:t>утвержденном постановлением Правите</w:t>
      </w:r>
      <w:r>
        <w:rPr>
          <w:rFonts w:ascii="Times New Roman" w:hAnsi="Times New Roman"/>
          <w:sz w:val="24"/>
          <w:szCs w:val="24"/>
        </w:rPr>
        <w:t>льства Калининградской области от 24 марта 2017 г.</w:t>
      </w:r>
      <w:r w:rsidRPr="000A39FB">
        <w:rPr>
          <w:rFonts w:ascii="Times New Roman" w:hAnsi="Times New Roman"/>
          <w:sz w:val="24"/>
          <w:szCs w:val="24"/>
        </w:rPr>
        <w:t xml:space="preserve"> № 134</w:t>
      </w:r>
      <w:r w:rsidR="00BA1310">
        <w:rPr>
          <w:rFonts w:ascii="Times New Roman" w:hAnsi="Times New Roman"/>
          <w:sz w:val="24"/>
          <w:szCs w:val="24"/>
        </w:rPr>
        <w:t xml:space="preserve"> (с учетом внесенных уточнений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559"/>
        <w:gridCol w:w="992"/>
        <w:gridCol w:w="850"/>
        <w:gridCol w:w="1276"/>
        <w:gridCol w:w="993"/>
        <w:gridCol w:w="1134"/>
        <w:gridCol w:w="1559"/>
        <w:gridCol w:w="1276"/>
        <w:gridCol w:w="1275"/>
      </w:tblGrid>
      <w:tr w:rsidR="00456CF3" w:rsidRPr="00EA4709" w:rsidTr="00FF0D8C">
        <w:tc>
          <w:tcPr>
            <w:tcW w:w="2127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6712" w:rsidRPr="00EA4709" w:rsidTr="00FF0D8C">
        <w:trPr>
          <w:trHeight w:val="970"/>
        </w:trPr>
        <w:tc>
          <w:tcPr>
            <w:tcW w:w="2127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0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</w:t>
            </w:r>
            <w:proofErr w:type="spellEnd"/>
          </w:p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C6712" w:rsidRPr="00EA4709" w:rsidRDefault="00FC67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416" w:rsidRPr="00E21C0E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B2416" w:rsidRPr="00E21C0E" w:rsidRDefault="004B241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кина Н.А.</w:t>
            </w:r>
          </w:p>
          <w:p w:rsidR="004B2416" w:rsidRPr="00E21C0E" w:rsidRDefault="004B241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B2416" w:rsidRPr="00E21C0E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2416" w:rsidRPr="00E21C0E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B2416" w:rsidRPr="00E21C0E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0" w:type="dxa"/>
            <w:shd w:val="clear" w:color="auto" w:fill="FFFFFF" w:themeFill="background1"/>
          </w:tcPr>
          <w:p w:rsidR="004B2416" w:rsidRPr="00E21C0E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405,3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B2416" w:rsidRPr="00E21C0E" w:rsidRDefault="004B2416" w:rsidP="008F58C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C0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416" w:rsidRPr="00E21C0E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4B2416" w:rsidRPr="00E21C0E" w:rsidRDefault="004B241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50" w:type="dxa"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B2416" w:rsidRPr="00E21C0E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2416" w:rsidRPr="00E21C0E" w:rsidRDefault="004B2416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B2416" w:rsidRPr="00E21C0E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360" w:rsidRPr="003A5EB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EC1360" w:rsidRPr="00E21C0E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EC1360" w:rsidRPr="00E21C0E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C1360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360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E21C0E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C1360" w:rsidRPr="00E21C0E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C1360" w:rsidRPr="00E21C0E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E21C0E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C1360" w:rsidRPr="003A5EB0" w:rsidRDefault="005A0F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C85" w:rsidRPr="00E21C0E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</w:t>
            </w:r>
            <w:r w:rsidR="00B60A20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</w:t>
            </w:r>
          </w:p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E3C85" w:rsidRPr="00E21C0E" w:rsidRDefault="00F01FE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E3C85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доходов бюджетов</w:t>
            </w:r>
            <w:r w:rsidR="00460912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E3C85" w:rsidRPr="00E21C0E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3C85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E3C85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3C85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E3C85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3C85" w:rsidRPr="00E21C0E" w:rsidRDefault="00AC7FFD" w:rsidP="005947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 725,92</w:t>
            </w:r>
            <w:r w:rsidR="003E3C85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3C85" w:rsidRPr="00E21C0E" w:rsidRDefault="003659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C85" w:rsidRPr="00E21C0E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E21C0E" w:rsidRDefault="00F01FE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E21C0E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21C0E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3A5EB0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21C0E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E21C0E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21C0E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21C0E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21C0E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бенкова </w:t>
            </w:r>
            <w:r w:rsidR="00B60A20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</w:t>
            </w:r>
          </w:p>
          <w:p w:rsidR="004D75F6" w:rsidRPr="00E21C0E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E21C0E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A3489A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</w:t>
            </w:r>
            <w:r w:rsidR="00CB3E93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го аппарата и общегосударственных расходов</w:t>
            </w:r>
            <w:r w:rsidR="00460912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21C0E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21C0E" w:rsidRDefault="00A3489A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21C0E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21C0E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21C0E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21C0E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21C0E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21C0E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21C0E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Тойота </w:t>
            </w:r>
            <w:r w:rsidR="00E21C0E" w:rsidRPr="00E21C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RIS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21C0E" w:rsidRDefault="00080E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 206,79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89A" w:rsidRPr="003A5EB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A3489A" w:rsidRPr="00E21C0E" w:rsidRDefault="00A3489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489A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489A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489A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3489A" w:rsidRPr="00E21C0E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489A" w:rsidRPr="00E21C0E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3489A" w:rsidRPr="00E21C0E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3489A" w:rsidRPr="00E21C0E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3143" w:rsidRPr="00E21C0E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B3143" w:rsidRPr="00E21C0E" w:rsidRDefault="009B3143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  С.В.</w:t>
            </w:r>
          </w:p>
          <w:p w:rsidR="009B3143" w:rsidRPr="00E21C0E" w:rsidRDefault="009B3143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B3143" w:rsidRPr="00E21C0E" w:rsidRDefault="009B3143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 отдела государственного долга департамента </w:t>
            </w:r>
            <w:r w:rsidR="00832E02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E21C0E" w:rsidRDefault="009B314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щая долевая (2/5)</w:t>
            </w:r>
          </w:p>
        </w:tc>
        <w:tc>
          <w:tcPr>
            <w:tcW w:w="992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B3143" w:rsidRPr="00E21C0E" w:rsidRDefault="009B3143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21C0E" w:rsidRPr="00E21C0E" w:rsidRDefault="009B3143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ай </w:t>
            </w:r>
          </w:p>
          <w:p w:rsidR="009B3143" w:rsidRPr="00E21C0E" w:rsidRDefault="009B3143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та Фе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B3143" w:rsidRDefault="00301C0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7 549</w:t>
            </w:r>
            <w:r w:rsidR="009B3143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4</w:t>
            </w:r>
          </w:p>
          <w:p w:rsidR="00095193" w:rsidRPr="00095193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095193" w:rsidRPr="00E21C0E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транспортного средства)</w:t>
            </w:r>
          </w:p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21C0E" w:rsidRPr="00E21C0E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3143" w:rsidRPr="00E21C0E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9B3143" w:rsidRPr="00E21C0E" w:rsidRDefault="009B3143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E21C0E" w:rsidRDefault="009B314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3143" w:rsidRPr="00E21C0E" w:rsidRDefault="009B314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  <w:shd w:val="clear" w:color="auto" w:fill="FFFFFF" w:themeFill="background1"/>
          </w:tcPr>
          <w:p w:rsidR="009B3143" w:rsidRPr="00E21C0E" w:rsidRDefault="009B314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3143" w:rsidRPr="00E21C0E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E8" w:rsidRPr="003A5EB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1B13E8" w:rsidRPr="00E21C0E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1B13E8" w:rsidRPr="00E21C0E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E21C0E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21C0E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</w:t>
            </w:r>
            <w:r w:rsidR="00AF237D"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/10, </w:t>
            </w: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5)</w:t>
            </w:r>
          </w:p>
        </w:tc>
        <w:tc>
          <w:tcPr>
            <w:tcW w:w="992" w:type="dxa"/>
            <w:shd w:val="clear" w:color="auto" w:fill="FFFFFF" w:themeFill="background1"/>
          </w:tcPr>
          <w:p w:rsidR="001B13E8" w:rsidRPr="00E21C0E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13E8" w:rsidRPr="00E21C0E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B13E8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13E8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21C0E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E21C0E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9C7EFC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9C7EFC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ьчукинас </w:t>
            </w:r>
            <w:r w:rsidR="00B60A20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CB3E9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государственного аппарата и общегосударственных расходов</w:t>
            </w:r>
            <w:r w:rsidR="00460912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80E3C" w:rsidRPr="009C7EFC" w:rsidRDefault="00EA7467" w:rsidP="004726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0C20C7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Хендай </w:t>
            </w:r>
          </w:p>
          <w:p w:rsidR="004D75F6" w:rsidRPr="009C7EFC" w:rsidRDefault="00E21C0E" w:rsidP="004726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та</w:t>
            </w:r>
            <w:r w:rsidR="000C20C7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7265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0C20C7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443BE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5 982,26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9C7EFC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443BE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 838,32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9C7EFC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9C7EFC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</w:t>
            </w:r>
            <w:r w:rsidR="00B60A20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B60A20" w:rsidRPr="009C7EFC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75F6" w:rsidRPr="009C7EFC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F01FE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3E9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 w:rsidR="00460912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460912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4D75F6" w:rsidRPr="009C7EFC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9C7EFC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9C7EFC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8F748D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  <w:r w:rsidR="00DC35CA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льксваген </w:t>
            </w:r>
            <w:proofErr w:type="spellStart"/>
            <w:r w:rsidR="00DC35CA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2F1AB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 366,56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C35CA" w:rsidRPr="009C7EFC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DC35CA" w:rsidRPr="009C7EFC" w:rsidRDefault="00DC35C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C35CA" w:rsidRPr="009C7EFC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9C7EFC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C35CA" w:rsidRPr="009C7EFC" w:rsidRDefault="00F730E9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shd w:val="clear" w:color="auto" w:fill="FFFFFF" w:themeFill="background1"/>
          </w:tcPr>
          <w:p w:rsidR="00DC35CA" w:rsidRPr="009C7EFC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C35CA" w:rsidRPr="009C7EFC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C35CA" w:rsidRPr="009C7EFC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C35CA" w:rsidRPr="009C7EFC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9C7EFC" w:rsidRDefault="00EA7467" w:rsidP="00DC35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DC35CA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льксваген Туарег</w:t>
            </w:r>
          </w:p>
        </w:tc>
        <w:tc>
          <w:tcPr>
            <w:tcW w:w="1276" w:type="dxa"/>
            <w:shd w:val="clear" w:color="auto" w:fill="FFFFFF" w:themeFill="background1"/>
          </w:tcPr>
          <w:p w:rsidR="00DC35CA" w:rsidRPr="009C7EFC" w:rsidRDefault="002F1AB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 532,08</w:t>
            </w:r>
          </w:p>
        </w:tc>
        <w:tc>
          <w:tcPr>
            <w:tcW w:w="1275" w:type="dxa"/>
            <w:shd w:val="clear" w:color="auto" w:fill="FFFFFF" w:themeFill="background1"/>
          </w:tcPr>
          <w:p w:rsidR="00DC35CA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9C7EFC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292A51" w:rsidRPr="009C7EFC" w:rsidRDefault="00301C08" w:rsidP="00301C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9C7EFC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9C7EFC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9C7EFC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2A51" w:rsidRPr="00AA1E8B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ова И.Ю.</w:t>
            </w:r>
          </w:p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организационного обеспечения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92A51" w:rsidRPr="00AA1E8B" w:rsidRDefault="00292A51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AA1E8B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92A51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2A51" w:rsidRPr="00AA1E8B" w:rsidRDefault="00110AE4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92A51" w:rsidRPr="00AA1E8B" w:rsidRDefault="00110AE4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2A51" w:rsidRPr="00AA1E8B" w:rsidRDefault="00110AE4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92A51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2A51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880,5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206D" w:rsidRPr="00C9206D" w:rsidRDefault="00C9206D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292A51" w:rsidRPr="00AA1E8B" w:rsidRDefault="00C9206D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х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пления за предыдущие года</w:t>
            </w:r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пользование кредитных сред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потека</w:t>
            </w:r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292A51" w:rsidRPr="00AA1E8B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92A51" w:rsidRPr="00AA1E8B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1E8B" w:rsidRPr="00AA1E8B" w:rsidTr="00FF0D8C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A1E8B" w:rsidRPr="00110AE4" w:rsidRDefault="00C615A1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AA1E8B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0AE4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СЕДЕС </w:t>
            </w:r>
            <w:r w:rsidR="00AA1E8B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350</w:t>
            </w:r>
            <w:r w:rsidR="0011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0A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DI</w:t>
            </w:r>
            <w:r w:rsidR="00110AE4" w:rsidRPr="0011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proofErr w:type="spellStart"/>
            <w:r w:rsidR="00110A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c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094,1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E8B" w:rsidRPr="00AA1E8B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E8B" w:rsidRPr="00AA1E8B" w:rsidRDefault="00C615A1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AA1E8B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0AE4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СЕДЕС </w:t>
            </w:r>
            <w:r w:rsidR="00AA1E8B"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18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1E8B" w:rsidRPr="00AA1E8B" w:rsidTr="00FF0D8C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погрузч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AAS</w:t>
            </w:r>
            <w:r w:rsidR="00110A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Ranger 92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A1E8B" w:rsidRPr="00AA1E8B" w:rsidRDefault="00AA1E8B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9E3" w:rsidRPr="00AA1E8B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AA1E8B" w:rsidRDefault="00766D3C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B69E3" w:rsidRPr="00EA4709" w:rsidTr="00FF0D8C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AA1E8B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AA1E8B" w:rsidRDefault="00766D3C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69E3" w:rsidRPr="00EA4709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9C7EFC" w:rsidTr="00FF0D8C">
        <w:trPr>
          <w:trHeight w:val="5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C20C7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йчурин </w:t>
            </w:r>
            <w:r w:rsidR="00B60A20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</w:t>
            </w:r>
          </w:p>
          <w:p w:rsidR="000C20C7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0C7" w:rsidRPr="009C7EFC" w:rsidRDefault="00823B1E" w:rsidP="00823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  <w:r w:rsidR="00CB3E9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3E9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 социального</w:t>
            </w:r>
            <w:r w:rsidR="00CB3E9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тора</w:t>
            </w:r>
            <w:r w:rsidR="00460912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460912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0C20C7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9C7EFC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9C7EFC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9C7EFC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0C7" w:rsidRPr="009C7EFC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20C7" w:rsidRPr="009C7EFC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20C7" w:rsidRPr="009C7EFC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0C7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0C7" w:rsidRPr="009C7EFC" w:rsidRDefault="00825BB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 826,7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C20C7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3A5EB0" w:rsidTr="00FF0D8C">
        <w:trPr>
          <w:trHeight w:val="595"/>
        </w:trPr>
        <w:tc>
          <w:tcPr>
            <w:tcW w:w="2127" w:type="dxa"/>
            <w:vMerge/>
            <w:shd w:val="clear" w:color="auto" w:fill="FFFFFF" w:themeFill="background1"/>
          </w:tcPr>
          <w:p w:rsidR="000C20C7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9C7EFC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0C7" w:rsidRPr="009C7EFC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0C20C7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9C7EFC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9C7EFC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3A5EB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3A5EB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0C7" w:rsidRPr="003A5EB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0C7" w:rsidRPr="003A5EB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9C7EFC" w:rsidTr="00FF0D8C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обовникова </w:t>
            </w:r>
            <w:r w:rsidR="00B60A20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Н.</w:t>
            </w:r>
          </w:p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9C7EFC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CB3E93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9C7EFC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59739E"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9C7EF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9C7EFC" w:rsidRDefault="00D35896" w:rsidP="00DF56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4 267,6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9C7EFC" w:rsidTr="00FF0D8C">
        <w:trPr>
          <w:trHeight w:val="241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FF0D8C">
        <w:trPr>
          <w:trHeight w:val="248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9C7EF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C7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ABD" w:rsidRPr="00A40C69" w:rsidTr="00FF0D8C">
        <w:trPr>
          <w:trHeight w:val="44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 А.И.</w:t>
            </w:r>
          </w:p>
          <w:p w:rsidR="004E4ABD" w:rsidRPr="00A40C69" w:rsidRDefault="004E4ABD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850" w:type="dxa"/>
            <w:shd w:val="clear" w:color="auto" w:fill="FFFFFF" w:themeFill="background1"/>
          </w:tcPr>
          <w:p w:rsidR="004E4ABD" w:rsidRPr="00A40C69" w:rsidRDefault="004E4ABD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6</w:t>
            </w: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7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4ABD" w:rsidRPr="00A40C69" w:rsidTr="00FF0D8C">
        <w:trPr>
          <w:trHeight w:val="363"/>
        </w:trPr>
        <w:tc>
          <w:tcPr>
            <w:tcW w:w="2127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50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ABD" w:rsidRPr="00A40C69" w:rsidTr="00FF0D8C">
        <w:trPr>
          <w:trHeight w:val="420"/>
        </w:trPr>
        <w:tc>
          <w:tcPr>
            <w:tcW w:w="2127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4ABD" w:rsidRPr="00A40C69" w:rsidRDefault="004E4ABD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0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7855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ABD" w:rsidRPr="00A40C69" w:rsidTr="00FF0D8C">
        <w:trPr>
          <w:trHeight w:val="42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4ABD" w:rsidRPr="00A40C69" w:rsidRDefault="009C7EF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4ABD" w:rsidRPr="00A40C69" w:rsidRDefault="004E4ABD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1134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4ABD" w:rsidRPr="00A40C69" w:rsidRDefault="004E4ABD" w:rsidP="007855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40C69" w:rsidRPr="00A40C69" w:rsidRDefault="00A40C69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4E4ABD" w:rsidRPr="00A40C69" w:rsidRDefault="00C615A1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shg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4ABD" w:rsidRPr="00A40C69" w:rsidRDefault="00C615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</w:t>
            </w:r>
            <w:r w:rsidR="004E4ABD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305,8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4ABD" w:rsidRPr="00A40C69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4ABD" w:rsidRPr="00A40C69" w:rsidTr="00FF0D8C">
        <w:trPr>
          <w:trHeight w:val="420"/>
        </w:trPr>
        <w:tc>
          <w:tcPr>
            <w:tcW w:w="2127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4ABD" w:rsidRPr="00A40C69" w:rsidRDefault="004E4ABD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ABD" w:rsidRPr="003A5EB0" w:rsidTr="00FF0D8C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A40C69" w:rsidRDefault="004E4ABD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E4ABD" w:rsidRPr="00A40C69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FFFFFF" w:themeFill="background1"/>
          </w:tcPr>
          <w:p w:rsidR="004E4ABD" w:rsidRPr="003A5EB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E4ABD" w:rsidRPr="003A5EB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4ABD" w:rsidRPr="003A5EB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4ABD" w:rsidRPr="003A5EB0" w:rsidRDefault="004E4AB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21C2" w:rsidRPr="00A40C69" w:rsidTr="00FF0D8C">
        <w:trPr>
          <w:trHeight w:val="1138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енко О.В.</w:t>
            </w:r>
          </w:p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исполнения областного бюджета департамента формирования</w:t>
            </w:r>
            <w:proofErr w:type="gramEnd"/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F21C2" w:rsidRPr="00A40C69" w:rsidRDefault="00CF21C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8)</w:t>
            </w:r>
          </w:p>
        </w:tc>
        <w:tc>
          <w:tcPr>
            <w:tcW w:w="992" w:type="dxa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21C2" w:rsidRPr="00A40C69" w:rsidRDefault="00A40C69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ПЕЖО</w:t>
            </w:r>
            <w:r w:rsidR="00CF21C2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F21C2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 546,03</w:t>
            </w:r>
          </w:p>
          <w:p w:rsidR="00095193" w:rsidRPr="00095193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095193" w:rsidRPr="00A40C69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транспортного сред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F21C2" w:rsidRPr="00A40C69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21C2" w:rsidRPr="00A40C69" w:rsidTr="00FF0D8C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8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21C2" w:rsidRPr="00A40C69" w:rsidTr="00FF0D8C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21C2" w:rsidRPr="00A40C69" w:rsidRDefault="00CF21C2" w:rsidP="00CF21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40C69" w:rsidRPr="00A40C69" w:rsidRDefault="00A40C69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CF21C2" w:rsidRPr="00A338AF" w:rsidRDefault="00A338AF" w:rsidP="00A40C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SHQAI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21C2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1FEA" w:rsidRPr="00A40C69" w:rsidTr="00FF0D8C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01FEA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01FEA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01FEA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1FEA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01FEA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01FEA" w:rsidRPr="00A40C69" w:rsidRDefault="00CF21C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 106,9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01FEA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01FEA" w:rsidRPr="003A5EB0" w:rsidTr="00FF0D8C">
        <w:trPr>
          <w:trHeight w:val="331"/>
        </w:trPr>
        <w:tc>
          <w:tcPr>
            <w:tcW w:w="2127" w:type="dxa"/>
            <w:vMerge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1FEA" w:rsidRPr="00A40C6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A40C69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A40C69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3A5EB0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FF0D8C">
        <w:trPr>
          <w:trHeight w:val="180"/>
        </w:trPr>
        <w:tc>
          <w:tcPr>
            <w:tcW w:w="2127" w:type="dxa"/>
            <w:shd w:val="clear" w:color="auto" w:fill="FFFFFF" w:themeFill="background1"/>
          </w:tcPr>
          <w:p w:rsidR="004D75F6" w:rsidRPr="00A40C69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цаева </w:t>
            </w:r>
            <w:r w:rsidR="00B60A20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</w:t>
            </w:r>
          </w:p>
          <w:p w:rsidR="004D75F6" w:rsidRPr="00A40C69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A40C6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х бюджетов</w:t>
            </w:r>
            <w:r w:rsidR="00FF5DDA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FF5DDA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A40C6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A40C6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A40C6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A40C6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A40C69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A40C69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A40C69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A40C69" w:rsidRDefault="00FB0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</w:t>
            </w: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83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A40C6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331B" w:rsidRPr="00A40C69" w:rsidTr="00FF0D8C">
        <w:trPr>
          <w:trHeight w:val="77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сенко А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0331B" w:rsidRPr="00A40C69" w:rsidRDefault="00A338AF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0331B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 отдела сопровождения и развития электронного бюджета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886/1000)</w:t>
            </w:r>
          </w:p>
        </w:tc>
        <w:tc>
          <w:tcPr>
            <w:tcW w:w="992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0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40C69" w:rsidRPr="00A40C69" w:rsidRDefault="00A40C6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</w:t>
            </w:r>
          </w:p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SIO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 665,3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0331B" w:rsidRPr="00A40C69" w:rsidTr="00FF0D8C">
        <w:trPr>
          <w:trHeight w:val="779"/>
        </w:trPr>
        <w:tc>
          <w:tcPr>
            <w:tcW w:w="2127" w:type="dxa"/>
            <w:vMerge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0331B" w:rsidRPr="00A40C69" w:rsidRDefault="0090331B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A40C69" w:rsidRDefault="00A40C6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</w:t>
            </w:r>
            <w:r w:rsidR="0090331B"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31B" w:rsidRPr="00A94870" w:rsidTr="00FF0D8C">
        <w:trPr>
          <w:trHeight w:val="779"/>
        </w:trPr>
        <w:tc>
          <w:tcPr>
            <w:tcW w:w="2127" w:type="dxa"/>
            <w:shd w:val="clear" w:color="auto" w:fill="FFFFFF" w:themeFill="background1"/>
          </w:tcPr>
          <w:p w:rsidR="0090331B" w:rsidRPr="00A40C69" w:rsidRDefault="0090331B" w:rsidP="00903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90331B" w:rsidRPr="00A40C69" w:rsidRDefault="0090331B" w:rsidP="00903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A40C69" w:rsidRDefault="0090331B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57/1000)</w:t>
            </w:r>
          </w:p>
        </w:tc>
        <w:tc>
          <w:tcPr>
            <w:tcW w:w="992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0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0331B" w:rsidRPr="00A40C69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90331B" w:rsidRPr="00A40C69" w:rsidRDefault="00903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FF0D8C" w:rsidTr="00FF0D8C">
        <w:trPr>
          <w:trHeight w:val="779"/>
        </w:trPr>
        <w:tc>
          <w:tcPr>
            <w:tcW w:w="2127" w:type="dxa"/>
            <w:shd w:val="clear" w:color="auto" w:fill="FFFFFF" w:themeFill="background1"/>
          </w:tcPr>
          <w:p w:rsidR="004D75F6" w:rsidRPr="00FF0D8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н</w:t>
            </w:r>
            <w:r w:rsidR="00B60A20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4D75F6" w:rsidRPr="00FF0D8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FF0D8C" w:rsidRDefault="000E1015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FF0D8C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FF0D8C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FF0D8C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FF0D8C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FF0D8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FF0D8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FF0D8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FF0D8C" w:rsidRDefault="00A948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</w:t>
            </w: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6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FF0D8C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FF0D8C" w:rsidTr="00FF0D8C">
        <w:trPr>
          <w:trHeight w:val="43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F0D8C" w:rsidRPr="00FF0D8C" w:rsidRDefault="00A948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FF0D8C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</w:t>
            </w:r>
          </w:p>
          <w:p w:rsidR="00EA2672" w:rsidRPr="00FF0D8C" w:rsidRDefault="00A948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FF0D8C" w:rsidRDefault="00A948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 187,8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A2672" w:rsidRPr="00FF0D8C" w:rsidRDefault="003659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FF0D8C" w:rsidTr="00FF0D8C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FF0D8C" w:rsidRDefault="00EA267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FF0D8C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672" w:rsidRPr="003A5EB0" w:rsidTr="00FF0D8C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FF0D8C" w:rsidRDefault="00EA267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FF0D8C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24A1" w:rsidRPr="003A5EB0" w:rsidTr="00E0002C">
        <w:trPr>
          <w:trHeight w:val="27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024A1" w:rsidRPr="00FF0D8C" w:rsidRDefault="003024A1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нко 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формирования расходной части областного бюджета и свода бюджетов</w:t>
            </w:r>
            <w:r w:rsidRPr="00FF0D8C">
              <w:t xml:space="preserve"> </w:t>
            </w: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а формирования и исполнения </w:t>
            </w: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ной части областного бюдже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024A1" w:rsidRPr="00FF0D8C" w:rsidRDefault="003024A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024A1" w:rsidRPr="00FF0D8C" w:rsidRDefault="003024A1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 540,1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024A1" w:rsidRPr="003A5EB0" w:rsidTr="00FF0D8C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FF0D8C" w:rsidRDefault="003024A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024A1" w:rsidRPr="00FF0D8C" w:rsidRDefault="003024A1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993" w:type="dxa"/>
            <w:shd w:val="clear" w:color="auto" w:fill="FFFFFF" w:themeFill="background1"/>
          </w:tcPr>
          <w:p w:rsidR="003024A1" w:rsidRPr="00FF0D8C" w:rsidRDefault="00607C6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3A5EB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24A1" w:rsidRPr="003A5EB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024A1" w:rsidRPr="003A5EB0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24A1" w:rsidRPr="003024A1" w:rsidTr="00FF0D8C">
        <w:trPr>
          <w:trHeight w:val="680"/>
        </w:trPr>
        <w:tc>
          <w:tcPr>
            <w:tcW w:w="2127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FF0D8C" w:rsidRDefault="003024A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024A1" w:rsidRPr="00FF0D8C" w:rsidRDefault="003024A1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024A1" w:rsidRPr="00FF0D8C" w:rsidRDefault="00E0002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34" w:type="dxa"/>
            <w:shd w:val="clear" w:color="auto" w:fill="FFFFFF" w:themeFill="background1"/>
          </w:tcPr>
          <w:p w:rsidR="003024A1" w:rsidRPr="00FF0D8C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4A1" w:rsidRPr="003024A1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24A1" w:rsidRPr="003024A1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024A1" w:rsidRPr="003024A1" w:rsidRDefault="003024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214002" w:rsidRPr="00FF0D8C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14002" w:rsidRPr="00214002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14002" w:rsidRPr="00214002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14002" w:rsidRPr="00214002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14002" w:rsidRPr="00214002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214002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214002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</w:p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far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77 106,6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14002" w:rsidRPr="00FF0D8C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214002" w:rsidRPr="00FF0D8C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FF0D8C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ANA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002" w:rsidRPr="00FF0D8C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214002" w:rsidRPr="00FF0D8C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FF0D8C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59</w:t>
            </w: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очный ка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214002" w:rsidRPr="00214002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gal 245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002" w:rsidRPr="00FF0D8C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214002" w:rsidRPr="00FF0D8C" w:rsidRDefault="00214002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FF0D8C" w:rsidRDefault="00214002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0</w:t>
            </w: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14002" w:rsidRPr="00FF0D8C" w:rsidRDefault="0021400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14002" w:rsidRPr="00FF0D8C" w:rsidRDefault="0021400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EB0" w:rsidRPr="00FF0D8C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FF0D8C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а</w:t>
            </w:r>
            <w:r w:rsidR="00B60A20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076EB0" w:rsidRPr="00FF0D8C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EB0" w:rsidRPr="00FF0D8C" w:rsidRDefault="000E1015" w:rsidP="005A4B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76EB0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департамента</w:t>
            </w:r>
            <w:r w:rsidR="00CB3E93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2E02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FF0D8C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FF0D8C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FF0D8C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FF0D8C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FF0D8C" w:rsidRDefault="005A4B7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6 246,28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6EB0" w:rsidRPr="003A5EB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FF0D8C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FF0D8C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FF0D8C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FF0D8C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FF0D8C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FF0D8C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FF0D8C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FF0D8C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FF0D8C"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орная лодка </w:t>
            </w:r>
            <w:r w:rsidR="00FF0D8C" w:rsidRPr="00FF0D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</w:t>
            </w:r>
            <w:r w:rsidR="00E0002C" w:rsidRPr="00FF0D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g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FF0D8C" w:rsidRDefault="005A4B7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FF0D8C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80053" w:rsidRPr="00FF0D8C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кк Л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80053" w:rsidRPr="00C9206D" w:rsidRDefault="009E375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80053"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 отдела местных бюджетов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3956" w:rsidRPr="00FF0D8C" w:rsidRDefault="00E3395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80053" w:rsidRPr="00FF0D8C" w:rsidRDefault="00E3395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ЖО 30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0053" w:rsidRDefault="00E3395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7 932,02</w:t>
            </w:r>
          </w:p>
          <w:p w:rsidR="00095193" w:rsidRPr="00FF0D8C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80053" w:rsidRPr="00FF0D8C" w:rsidRDefault="00095193" w:rsidP="009014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FF0D8C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980053" w:rsidRPr="00FF0D8C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FF0D8C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0E9" w:rsidRPr="00FF0D8C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F730E9" w:rsidRPr="00FF0D8C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FF0D8C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730E9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730E9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730E9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F730E9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FF0D8C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FF0D8C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730E9" w:rsidRPr="00FF0D8C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3A5EB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980053" w:rsidRPr="00FF0D8C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FF0D8C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80053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FF0D8C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980053" w:rsidRPr="00FF0D8C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FF0D8C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80053" w:rsidRPr="00FF0D8C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980053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731B" w:rsidRPr="007C7393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C731B" w:rsidRPr="007C7393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орина Е.И.</w:t>
            </w:r>
          </w:p>
          <w:p w:rsidR="008C731B" w:rsidRPr="007C7393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C731B" w:rsidRPr="007C7393" w:rsidRDefault="008C731B" w:rsidP="00D46C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исполнения областного бюджета департамента формирования</w:t>
            </w:r>
            <w:proofErr w:type="gramEnd"/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C731B" w:rsidRPr="007C7393" w:rsidRDefault="008C731B" w:rsidP="008C7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Тойота </w:t>
            </w: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4</w:t>
            </w: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731B" w:rsidRPr="007C7393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7C7393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31B" w:rsidRPr="007C7393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7C7393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C731B" w:rsidRPr="007C7393" w:rsidRDefault="008C731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31B" w:rsidRPr="007C7393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7C7393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731B" w:rsidRPr="007C7393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C731B" w:rsidRPr="007C7393" w:rsidRDefault="008C731B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731B" w:rsidRPr="007C7393" w:rsidRDefault="007C73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r w:rsidR="008C731B"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850" w:type="dxa"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C731B" w:rsidRPr="007C7393" w:rsidRDefault="008C731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731B" w:rsidRPr="007C7393" w:rsidRDefault="008C731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C731B" w:rsidRPr="007C7393" w:rsidRDefault="008C731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7C7393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7C7393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7C7393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7C7393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7C7393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7C7393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7C7393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F659D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C7393" w:rsidRPr="007C7393" w:rsidRDefault="007C73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F659D8" w:rsidRPr="007C7393" w:rsidRDefault="00F659D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RONTIER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F659D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17 275,23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7C7393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7C7393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7C7393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7C7393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7C7393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7C7393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7C7393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7C7393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7C7393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7C7393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346A" w:rsidRPr="003A5EB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DA346A" w:rsidRPr="007C7393" w:rsidRDefault="00DA346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7C7393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346A" w:rsidRPr="007C7393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7C7393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A346A" w:rsidRPr="007C7393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A346A" w:rsidRPr="007C7393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346A" w:rsidRPr="007C7393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A346A" w:rsidRPr="007C7393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DA346A" w:rsidRPr="007C7393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346A" w:rsidRPr="007C7393" w:rsidRDefault="00766D3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A346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7C7393" w:rsidTr="00FF0D8C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25C87" w:rsidRPr="007C7393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менская </w:t>
            </w:r>
            <w:r w:rsidR="00B60A20"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В.</w:t>
            </w:r>
          </w:p>
          <w:p w:rsidR="00825C87" w:rsidRPr="007C7393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C87" w:rsidRPr="007C7393" w:rsidRDefault="009E375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E4718"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825C87"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CB3E93"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я областного бюджета</w:t>
            </w:r>
            <w:r w:rsidR="00FF5DDA"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</w:t>
            </w:r>
            <w:proofErr w:type="gramEnd"/>
            <w:r w:rsidR="00FF5DDA"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25C87" w:rsidRPr="007C7393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7C7393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7C7393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7C7393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C87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25C87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25C87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C87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C87" w:rsidRPr="007C7393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 446,1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25C87" w:rsidRPr="007C7393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7C7393" w:rsidTr="00FF0D8C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25C87" w:rsidRPr="007C7393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5C87" w:rsidRPr="007C7393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5C87" w:rsidRPr="007C7393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7C7393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7C7393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7C7393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C87" w:rsidRPr="007C7393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25C87" w:rsidRPr="007C7393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25C87" w:rsidRPr="007C7393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5C87" w:rsidRPr="007C7393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C87" w:rsidRPr="007C7393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25C87" w:rsidRPr="007C7393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FF0D8C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7C7393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7C7393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7C7393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7C7393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7C7393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7C7393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7C7393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7C7393" w:rsidRDefault="00766D3C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2CB0" w:rsidRPr="00356F22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  <w:r w:rsidR="00B60A20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О.</w:t>
            </w:r>
          </w:p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82CB0" w:rsidRPr="00356F22" w:rsidRDefault="000E101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82CB0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й </w:t>
            </w:r>
            <w:r w:rsidR="009C2B62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итики</w:t>
            </w:r>
            <w:r w:rsidR="00FF5DDA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2CB0" w:rsidRPr="00356F22" w:rsidRDefault="00D82CB0" w:rsidP="00334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82CB0" w:rsidRPr="00356F22" w:rsidRDefault="00C73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3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82CB0" w:rsidRPr="00356F22" w:rsidRDefault="00C73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82CB0" w:rsidRPr="00356F22" w:rsidRDefault="00C7303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3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ch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82CB0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 730,4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82CB0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2CB0" w:rsidRPr="00356F22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2CB0" w:rsidRPr="00356F22" w:rsidRDefault="00D82CB0" w:rsidP="008A7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82CB0" w:rsidRPr="00356F22" w:rsidRDefault="00D82CB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D82CB0" w:rsidRPr="00356F22" w:rsidRDefault="00D82CB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82CB0" w:rsidRPr="00356F22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5CB4" w:rsidRPr="00356F22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3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B5CB4" w:rsidRPr="00356F22" w:rsidRDefault="00DB5CB4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B5CB4" w:rsidRPr="00356F22" w:rsidRDefault="00DB5CB4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B5CB4" w:rsidRPr="00356F22" w:rsidRDefault="00DB5CB4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quo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B5CB4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9 089,71</w:t>
            </w:r>
          </w:p>
          <w:p w:rsidR="00C73036" w:rsidRPr="00C73036" w:rsidRDefault="00C73036" w:rsidP="00C730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3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C9206D" w:rsidRPr="00356F22" w:rsidRDefault="00C73036" w:rsidP="00C730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3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B5CB4" w:rsidRPr="00356F22" w:rsidRDefault="00C9206D" w:rsidP="00DB5C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B5CB4" w:rsidRPr="003A5EB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B5CB4" w:rsidRPr="00356F22" w:rsidRDefault="00DB5CB4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5CB4" w:rsidRPr="00356F22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5CB4" w:rsidRPr="00356F22" w:rsidRDefault="00DB5CB4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B5CB4" w:rsidRPr="00356F22" w:rsidRDefault="006D51AC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DB5CB4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5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B5CB4" w:rsidRDefault="00DB5CB4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B5CB4" w:rsidRPr="003A5EB0" w:rsidRDefault="00DB5CB4" w:rsidP="00DB5C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3285" w:rsidRPr="00356F22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  <w:r w:rsidR="00B60A20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М.</w:t>
            </w:r>
          </w:p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356F22" w:rsidRDefault="000E1015" w:rsidP="00FF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C3285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1C3285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</w:t>
            </w:r>
            <w:r w:rsidR="009C2B62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го учета исполнения бюджета</w:t>
            </w:r>
            <w:proofErr w:type="gramEnd"/>
            <w:r w:rsidR="00FF5DDA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водной отчетности департамента бюджетного учета и отчетност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C3285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356F22" w:rsidRDefault="00EA2672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3285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C3285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C3285" w:rsidRPr="00356F22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356F22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356F22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C3285" w:rsidRPr="00356F22" w:rsidRDefault="003024A1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 573,0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C3285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3285" w:rsidRPr="00356F22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285" w:rsidRPr="00356F22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356F22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356F22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C3285" w:rsidRPr="00356F22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356F22" w:rsidTr="00FF0D8C">
        <w:trPr>
          <w:trHeight w:val="45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24A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356F22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24A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24A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224A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356F22" w:rsidRDefault="00EA7467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6F224A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</w:t>
            </w:r>
            <w:r w:rsidR="00356F22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 автомобиль АУДИ А</w:t>
            </w:r>
            <w:proofErr w:type="gramStart"/>
            <w:r w:rsidR="00356F22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="00356F22"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F22" w:rsidRPr="00356F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</w:t>
            </w:r>
            <w:r w:rsidR="006D51AC" w:rsidRPr="00356F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ttr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24A" w:rsidRPr="00356F22" w:rsidRDefault="003024A1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 146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F224A" w:rsidRPr="00356F22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F224A" w:rsidRPr="00356F22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356F22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3A5EB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356F22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356F22" w:rsidRDefault="006F224A" w:rsidP="00642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356F22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FF0D8C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4D75F6" w:rsidRPr="00C94255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ина</w:t>
            </w:r>
            <w:r w:rsidR="00B60A20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4D75F6" w:rsidRPr="00C94255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C94255" w:rsidRDefault="00832E02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  <w:r w:rsidR="009C2B62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правового и информационного обеспечения</w:t>
            </w:r>
            <w:r w:rsidR="00460912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912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а </w:t>
            </w: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C94255" w:rsidRDefault="00F01FE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</w:t>
            </w:r>
            <w:r w:rsidR="004D75F6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C94255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C94255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C94255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C94255" w:rsidRDefault="003D0D7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C94255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C94255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C94255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C94255" w:rsidRDefault="00566BE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 277,21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C94255" w:rsidTr="00FF0D8C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C94255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зьмина </w:t>
            </w:r>
            <w:r w:rsidR="00B60A20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Е.</w:t>
            </w:r>
          </w:p>
          <w:p w:rsidR="00C72107" w:rsidRPr="00C94255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2107" w:rsidRPr="00C94255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C72107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й политики</w:t>
            </w:r>
            <w:r w:rsidR="00FF5DDA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C94255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C94255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C94255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C94255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C94255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C94255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C94255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C94255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Default="00A3018D" w:rsidP="001145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41 126,15</w:t>
            </w:r>
            <w:r w:rsidR="006A0907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95193" w:rsidRPr="00C94255" w:rsidRDefault="00095193" w:rsidP="001145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C94255" w:rsidRDefault="00095193" w:rsidP="00C942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3A5EB0" w:rsidTr="00FF0D8C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C94255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C94255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C94255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C94255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C94255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C94255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C94255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C94255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C94255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C94255" w:rsidRDefault="00EA746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C72107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</w:t>
            </w:r>
            <w:r w:rsidR="00EA3666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да</w:t>
            </w:r>
            <w:r w:rsidR="00A3018D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C94255" w:rsidRDefault="00A301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 080,27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077C" w:rsidRPr="00C94255" w:rsidTr="00FF0D8C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ев Д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сопровождения и развития электронного бюджета департамента бюджетной политики и межбюджетных отношени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D51AC" w:rsidRDefault="006D51A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1E077C" w:rsidRPr="00C94255" w:rsidRDefault="006D51A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di</w:t>
            </w:r>
            <w:proofErr w:type="spellEnd"/>
            <w:r w:rsidR="001E077C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Start"/>
            <w:r w:rsidR="001E077C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 453,6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077C" w:rsidRPr="00C94255" w:rsidTr="00FF0D8C">
        <w:trPr>
          <w:trHeight w:val="393"/>
        </w:trPr>
        <w:tc>
          <w:tcPr>
            <w:tcW w:w="2127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51AC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1E077C" w:rsidRPr="00C94255" w:rsidRDefault="006D51A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D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6D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di</w:t>
            </w:r>
            <w:proofErr w:type="spellEnd"/>
            <w:r w:rsidRPr="006D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077C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E077C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19F6" w:rsidRPr="003A5EB0" w:rsidTr="00FF0D8C">
        <w:trPr>
          <w:trHeight w:val="393"/>
        </w:trPr>
        <w:tc>
          <w:tcPr>
            <w:tcW w:w="2127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C94255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34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C94255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A19F6" w:rsidRPr="00C94255" w:rsidRDefault="001E07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C94255" w:rsidTr="00FF0D8C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ина</w:t>
            </w:r>
            <w:r w:rsidR="00B60A20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</w:t>
            </w:r>
          </w:p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952" w:rsidRPr="00C94255" w:rsidRDefault="000E1015" w:rsidP="00E33B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A1952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9C2B62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2E02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952" w:rsidRPr="00C94255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A1952" w:rsidRPr="00C94255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1952" w:rsidRPr="00C94255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952" w:rsidRPr="00C94255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952" w:rsidRPr="00C94255" w:rsidRDefault="00E33B5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8 332,6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A1952" w:rsidRPr="00C94255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3A5EB0" w:rsidTr="00FF0D8C">
        <w:trPr>
          <w:trHeight w:val="273"/>
        </w:trPr>
        <w:tc>
          <w:tcPr>
            <w:tcW w:w="2127" w:type="dxa"/>
            <w:vMerge/>
            <w:shd w:val="clear" w:color="auto" w:fill="FFFFFF" w:themeFill="background1"/>
          </w:tcPr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952" w:rsidRPr="00C94255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1952" w:rsidRPr="00C94255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C94255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C94255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3A5EB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C94255" w:rsidTr="00FF0D8C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ицун А.Ю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формирования расходно</w:t>
            </w:r>
            <w:r w:rsidR="009E375B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части областного бюджета и сво</w:t>
            </w: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  <w:proofErr w:type="gramStart"/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департамента формирования расходной части областного бюджета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C94255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C94255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81E4B" w:rsidRPr="00C94255" w:rsidRDefault="000C6AE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4 494,5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81E4B" w:rsidRPr="00C94255" w:rsidRDefault="000C6AE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C94255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C94255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C94255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C94255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C94255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C94255" w:rsidRDefault="003C30A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C94255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C94255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C94255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C94255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C94255" w:rsidRDefault="004437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81E4B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C94255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085A67" w:rsidTr="00FF0D8C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085A67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81E4B" w:rsidRPr="00085A67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94255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Фольксваген Пассат </w:t>
            </w:r>
          </w:p>
          <w:p w:rsidR="00681E4B" w:rsidRPr="00085A67" w:rsidRDefault="003C30A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С</w:t>
            </w:r>
            <w:proofErr w:type="gramStart"/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81E4B" w:rsidRPr="00085A67" w:rsidRDefault="00BA13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 816,24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085A67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085A67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81E4B" w:rsidRPr="00085A67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085A67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085A67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81E4B" w:rsidRPr="00085A67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085A67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085A67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085A67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C94255" w:rsidTr="00FF0D8C">
        <w:trPr>
          <w:trHeight w:val="473"/>
        </w:trPr>
        <w:tc>
          <w:tcPr>
            <w:tcW w:w="2127" w:type="dxa"/>
            <w:shd w:val="clear" w:color="auto" w:fill="FFFFFF" w:themeFill="background1"/>
          </w:tcPr>
          <w:p w:rsidR="00C56D79" w:rsidRPr="000769C0" w:rsidRDefault="0035463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юк Ю.А</w:t>
            </w:r>
            <w:r w:rsidR="00C56D79"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0769C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финансов государственного аппарата и общегосударственных расходов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C94255" w:rsidRDefault="004234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C94255" w:rsidRDefault="0042342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56D79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56D79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56D79" w:rsidRPr="00C94255" w:rsidRDefault="00222594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C56D79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азда СХ 5</w:t>
            </w:r>
          </w:p>
        </w:tc>
        <w:tc>
          <w:tcPr>
            <w:tcW w:w="1276" w:type="dxa"/>
            <w:shd w:val="clear" w:color="auto" w:fill="FFFFFF" w:themeFill="background1"/>
          </w:tcPr>
          <w:p w:rsidR="00C56D79" w:rsidRPr="00C94255" w:rsidRDefault="004234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 537,97</w:t>
            </w:r>
          </w:p>
        </w:tc>
        <w:tc>
          <w:tcPr>
            <w:tcW w:w="1275" w:type="dxa"/>
            <w:shd w:val="clear" w:color="auto" w:fill="FFFFFF" w:themeFill="background1"/>
          </w:tcPr>
          <w:p w:rsidR="00C80026" w:rsidRPr="00C80026" w:rsidRDefault="00C80026" w:rsidP="00C80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56D79" w:rsidRPr="00C94255" w:rsidRDefault="00C80026" w:rsidP="00C80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использование кредитных средств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енный от продажи недвижимого имущества</w:t>
            </w:r>
            <w:r w:rsidRPr="00C8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E3FD3" w:rsidRPr="00C94255" w:rsidTr="00FF0D8C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C94255" w:rsidRDefault="00222594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4E3FD3"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E3FD3" w:rsidRPr="00C94255" w:rsidRDefault="004E3FD3" w:rsidP="00106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769C0" w:rsidRDefault="004E3FD3" w:rsidP="00222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ОПЕЛЬ </w:t>
            </w:r>
          </w:p>
          <w:p w:rsidR="004E3FD3" w:rsidRPr="00C94255" w:rsidRDefault="00222594" w:rsidP="00222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="000769C0" w:rsidRPr="00C942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n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3FD3" w:rsidRDefault="002225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385 852,21</w:t>
            </w:r>
          </w:p>
          <w:p w:rsidR="00C9206D" w:rsidRPr="00C9206D" w:rsidRDefault="00C9206D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C9206D" w:rsidRPr="00C94255" w:rsidRDefault="00C9206D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3FD3" w:rsidRPr="00C94255" w:rsidRDefault="000769C0" w:rsidP="00C942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22594" w:rsidRPr="00C94255" w:rsidTr="00FF0D8C">
        <w:trPr>
          <w:trHeight w:val="722"/>
        </w:trPr>
        <w:tc>
          <w:tcPr>
            <w:tcW w:w="2127" w:type="dxa"/>
            <w:vMerge/>
            <w:shd w:val="clear" w:color="auto" w:fill="FFFFFF" w:themeFill="background1"/>
          </w:tcPr>
          <w:p w:rsidR="00222594" w:rsidRPr="00C94255" w:rsidRDefault="002225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22594" w:rsidRPr="00C94255" w:rsidRDefault="002225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594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22594" w:rsidRPr="00C94255" w:rsidRDefault="00222594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22594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22594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22594" w:rsidRPr="00C94255" w:rsidRDefault="00222594" w:rsidP="00222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22594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22594" w:rsidRPr="00C94255" w:rsidRDefault="00222594" w:rsidP="00106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22594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 НИССАН Навара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22594" w:rsidRPr="00C94255" w:rsidRDefault="002225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22594" w:rsidRPr="00C94255" w:rsidRDefault="002225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C94255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C94255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6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3FD3" w:rsidRPr="00C94255" w:rsidRDefault="004E3F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C94255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объект незавершенное строитель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C94255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3FD3" w:rsidRPr="00C94255" w:rsidRDefault="004E3F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3A5EB0" w:rsidTr="00FF0D8C">
        <w:trPr>
          <w:trHeight w:val="473"/>
        </w:trPr>
        <w:tc>
          <w:tcPr>
            <w:tcW w:w="2127" w:type="dxa"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C94255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C94255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D2929" w:rsidRPr="00C94255" w:rsidRDefault="002225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4E3FD3" w:rsidRPr="00C94255" w:rsidRDefault="004E3FD3" w:rsidP="004E3F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C94255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C94255" w:rsidRDefault="000769C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40739C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B070D9" w:rsidRPr="0095733B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еева </w:t>
            </w:r>
            <w:r w:rsidR="00B60A20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</w:t>
            </w:r>
          </w:p>
          <w:p w:rsidR="00E462FA" w:rsidRPr="0095733B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2FA" w:rsidRPr="0095733B" w:rsidRDefault="000E1015" w:rsidP="00AF23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462FA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F237D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 бюджетов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95733B" w:rsidRDefault="00AC7FF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95733B" w:rsidRDefault="00AC7FF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95733B" w:rsidRDefault="00AC7FF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95733B" w:rsidRDefault="00AC7FFD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95733B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95733B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95733B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95733B" w:rsidRDefault="00AC7FF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 217,64</w:t>
            </w:r>
          </w:p>
        </w:tc>
        <w:tc>
          <w:tcPr>
            <w:tcW w:w="1275" w:type="dxa"/>
            <w:shd w:val="clear" w:color="auto" w:fill="FFFFFF" w:themeFill="background1"/>
          </w:tcPr>
          <w:p w:rsidR="000769C0" w:rsidRPr="000769C0" w:rsidRDefault="000769C0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462FA" w:rsidRPr="0095733B" w:rsidRDefault="000769C0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ход накопления за предыдущие год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кредитных средств</w:t>
            </w:r>
            <w:r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40739C" w:rsidRPr="0040739C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0739C" w:rsidRPr="0095733B" w:rsidRDefault="0040739C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739C" w:rsidRPr="0095733B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739C" w:rsidRPr="0095733B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739C" w:rsidRPr="0095733B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739C" w:rsidRPr="0095733B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0739C" w:rsidRPr="0095733B" w:rsidRDefault="0040739C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0739C" w:rsidRPr="0095733B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0739C" w:rsidRPr="0095733B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40739C" w:rsidRPr="0095733B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739C" w:rsidRPr="0095733B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0739C" w:rsidRPr="0095733B" w:rsidRDefault="000769C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0739C" w:rsidRPr="0095733B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739C" w:rsidRPr="003A5EB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40739C" w:rsidRPr="0095733B" w:rsidRDefault="0040739C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739C" w:rsidRPr="0095733B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739C" w:rsidRPr="0095733B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739C" w:rsidRPr="0095733B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739C" w:rsidRPr="0095733B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0739C" w:rsidRPr="0095733B" w:rsidRDefault="0040739C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739C" w:rsidRPr="0095733B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0739C" w:rsidRPr="0095733B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134" w:type="dxa"/>
            <w:shd w:val="clear" w:color="auto" w:fill="FFFFFF" w:themeFill="background1"/>
          </w:tcPr>
          <w:p w:rsidR="0040739C" w:rsidRPr="0095733B" w:rsidRDefault="0040739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0739C" w:rsidRPr="003A5EB0" w:rsidRDefault="0040739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739C" w:rsidRPr="003A5EB0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0739C" w:rsidRPr="003A5EB0" w:rsidRDefault="0040739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C10" w:rsidRPr="0095733B" w:rsidTr="00FF0D8C">
        <w:trPr>
          <w:trHeight w:val="30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4709" w:rsidRPr="0095733B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скова </w:t>
            </w:r>
            <w:r w:rsidR="00B60A20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И.</w:t>
            </w:r>
          </w:p>
          <w:p w:rsidR="00B10C10" w:rsidRPr="0095733B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10C10" w:rsidRPr="0095733B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10C10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 отчетности</w:t>
            </w:r>
            <w:r w:rsidR="00FF5DDA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10C10" w:rsidRPr="0095733B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95733B" w:rsidRDefault="00125EF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95733B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95733B" w:rsidRDefault="00B10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0C10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10C10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10C10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10C10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0C10" w:rsidRPr="0095733B" w:rsidRDefault="003625A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 682,5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10C10" w:rsidRPr="0095733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0C10" w:rsidRPr="00EA4709" w:rsidTr="00FF0D8C">
        <w:trPr>
          <w:trHeight w:val="390"/>
        </w:trPr>
        <w:tc>
          <w:tcPr>
            <w:tcW w:w="2127" w:type="dxa"/>
            <w:vMerge/>
            <w:shd w:val="clear" w:color="auto" w:fill="FFFFFF" w:themeFill="background1"/>
          </w:tcPr>
          <w:p w:rsidR="00B10C10" w:rsidRPr="0095733B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10C10" w:rsidRPr="0095733B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0C10" w:rsidRPr="0095733B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95733B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95733B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95733B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10C10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10C10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E7573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явичене М.В.</w:t>
            </w:r>
          </w:p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финансов ре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3E7573" w:rsidRDefault="00681E4B" w:rsidP="0012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E7573" w:rsidRDefault="003E7573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 130,44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3E7573" w:rsidTr="00FF0D8C">
        <w:trPr>
          <w:trHeight w:val="343"/>
        </w:trPr>
        <w:tc>
          <w:tcPr>
            <w:tcW w:w="2127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9C0" w:rsidRDefault="003E7573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50,00</w:t>
            </w:r>
          </w:p>
          <w:p w:rsidR="000769C0" w:rsidRPr="000769C0" w:rsidRDefault="00A13465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 том числе доход</w:t>
            </w:r>
            <w:proofErr w:type="gramEnd"/>
          </w:p>
          <w:p w:rsidR="000769C0" w:rsidRPr="003E7573" w:rsidRDefault="00A13465" w:rsidP="000769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следственному делу</w:t>
            </w:r>
            <w:r w:rsidR="000769C0" w:rsidRPr="00076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681E4B" w:rsidRPr="003E7573" w:rsidTr="00FF0D8C">
        <w:trPr>
          <w:trHeight w:val="419"/>
        </w:trPr>
        <w:tc>
          <w:tcPr>
            <w:tcW w:w="2127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E7573" w:rsidRDefault="00681E4B" w:rsidP="00BD5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A13465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E7573" w:rsidRDefault="00766D3C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EA4709" w:rsidTr="00FF0D8C">
        <w:trPr>
          <w:trHeight w:val="483"/>
        </w:trPr>
        <w:tc>
          <w:tcPr>
            <w:tcW w:w="2127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3E7573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E7573" w:rsidRDefault="00681E4B" w:rsidP="00BD5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E7573" w:rsidRDefault="00A13465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E7573" w:rsidRDefault="00766D3C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EA4709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3465" w:rsidRPr="0095733B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13465" w:rsidRPr="0095733B" w:rsidRDefault="00A13465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шуровский В.В.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государственного долга</w:t>
            </w:r>
          </w:p>
          <w:p w:rsidR="00A13465" w:rsidRPr="0095733B" w:rsidRDefault="00A13465" w:rsidP="009B3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доходов, доходов, государственного долга и правового обеспеч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ХУНДАЙ </w:t>
            </w:r>
            <w:proofErr w:type="spellStart"/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 467,9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3465" w:rsidRPr="0095733B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A13465" w:rsidRPr="0095733B" w:rsidRDefault="00A13465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13465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95733B" w:rsidTr="00FF0D8C">
        <w:trPr>
          <w:trHeight w:val="543"/>
        </w:trPr>
        <w:tc>
          <w:tcPr>
            <w:tcW w:w="2127" w:type="dxa"/>
            <w:shd w:val="clear" w:color="auto" w:fill="FFFFFF" w:themeFill="background1"/>
          </w:tcPr>
          <w:p w:rsidR="00E462FA" w:rsidRPr="0095733B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95733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95733B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95733B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95733B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95733B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95733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3465" w:rsidRPr="0095733B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3465" w:rsidRPr="0095733B" w:rsidRDefault="00A1346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13465" w:rsidRPr="0095733B" w:rsidRDefault="00A1346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3465" w:rsidRPr="0095733B" w:rsidRDefault="00A1346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13465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3465" w:rsidRPr="0095733B" w:rsidRDefault="00A1346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13465" w:rsidRPr="0095733B" w:rsidRDefault="00A1346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3465" w:rsidRPr="0095733B" w:rsidRDefault="00A1346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4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13465" w:rsidRPr="0095733B" w:rsidRDefault="00A1346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13465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3143" w:rsidRPr="003A5EB0" w:rsidTr="00FF0D8C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9B3143" w:rsidRPr="0095733B" w:rsidRDefault="009B314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95733B" w:rsidRDefault="00C95D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B3143" w:rsidRPr="0095733B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95733B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B3143" w:rsidRPr="0095733B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B3143" w:rsidRPr="0095733B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95733B" w:rsidRDefault="00C95D2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B3143" w:rsidRPr="0095733B" w:rsidRDefault="00C95D2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9B3143" w:rsidRPr="0095733B" w:rsidRDefault="00C95D2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B3143" w:rsidRPr="0095733B" w:rsidRDefault="00C95D2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B3143" w:rsidRPr="0095733B" w:rsidRDefault="00A1346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9B3143" w:rsidRPr="0095733B" w:rsidRDefault="00C95D2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293E" w:rsidRPr="0095733B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арова Н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95733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  <w:r w:rsidR="00F8293E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8293E"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ре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95733B" w:rsidRDefault="00F8293E" w:rsidP="00CC15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Фольксваген </w:t>
            </w:r>
            <w:r w:rsidR="00CC1515" w:rsidRPr="0095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 397,24</w:t>
            </w:r>
          </w:p>
          <w:p w:rsidR="00095193" w:rsidRPr="0095733B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8293E" w:rsidRPr="0095733B" w:rsidRDefault="00095193" w:rsidP="00CC15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293E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завершенное строитель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95733B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8293E" w:rsidRPr="0095733B" w:rsidRDefault="00F8293E" w:rsidP="00F8293E">
            <w:pPr>
              <w:tabs>
                <w:tab w:val="left" w:pos="64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8293E" w:rsidRPr="0095733B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8293E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95733B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95733B" w:rsidRDefault="00DF321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8293E" w:rsidRPr="0095733B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95733B" w:rsidRDefault="00C56D79"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95733B" w:rsidRDefault="00C56D79"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95733B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95733B" w:rsidRDefault="00C56D79"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95733B" w:rsidRDefault="00DF321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95733B" w:rsidRDefault="00C56D79"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95733B" w:rsidRDefault="00C56D79"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95733B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95733B" w:rsidRDefault="00C56D79"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95733B" w:rsidRDefault="00BD56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95733B" w:rsidRDefault="00DF321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95733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95733B" w:rsidRDefault="00C56D79"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95733B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3A5EB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95733B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95733B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3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1515" w:rsidRPr="0035134B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ерова А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ре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C1515" w:rsidRDefault="00DF321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</w:t>
            </w:r>
            <w:r w:rsidR="00CC1515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41,74</w:t>
            </w:r>
          </w:p>
          <w:p w:rsidR="00095193" w:rsidRPr="0035134B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C1515" w:rsidRPr="0035134B" w:rsidRDefault="00095193" w:rsidP="0035134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C1515" w:rsidRPr="0035134B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1515" w:rsidRPr="0035134B" w:rsidTr="00FF0D8C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C1515" w:rsidRPr="0035134B" w:rsidRDefault="00DF321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C1515" w:rsidRPr="003A5EB0" w:rsidTr="00FF0D8C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15" w:rsidRPr="0035134B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1515" w:rsidRPr="0035134B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C1515" w:rsidRPr="0035134B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C1515" w:rsidRPr="003A5EB0" w:rsidRDefault="00CC1515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15" w:rsidRPr="003A5EB0" w:rsidRDefault="00CC15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1515" w:rsidRPr="003A5EB0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C1515" w:rsidRPr="003A5EB0" w:rsidRDefault="00CC15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FF0D8C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7F08AE" w:rsidRPr="00BB52C5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урцова </w:t>
            </w:r>
            <w:r w:rsidR="00B60A20"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Н.</w:t>
            </w:r>
          </w:p>
          <w:p w:rsidR="007F08AE" w:rsidRPr="00BB52C5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BB52C5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онного обеспечения</w:t>
            </w:r>
            <w:r w:rsidR="00460912"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</w:t>
            </w:r>
            <w:r w:rsidR="00460912"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BB52C5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B52C5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BB52C5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BB52C5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B52C5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BB52C5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BB52C5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BB52C5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BB52C5" w:rsidRDefault="00BB52C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9 309,98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730E9" w:rsidRPr="003A5EB0" w:rsidTr="00FF0D8C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F730E9" w:rsidRPr="0035134B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уева С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35134B" w:rsidRDefault="009E375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730E9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 отдела местных бюджетов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35134B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35134B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730E9" w:rsidRPr="0035134B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850" w:type="dxa"/>
            <w:shd w:val="clear" w:color="auto" w:fill="FFFFFF" w:themeFill="background1"/>
          </w:tcPr>
          <w:p w:rsidR="00F730E9" w:rsidRPr="0035134B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35134B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730E9" w:rsidRPr="0035134B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730E9" w:rsidRPr="0035134B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35134B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35134B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 993,2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0E9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9E3864" w:rsidTr="00FF0D8C">
        <w:trPr>
          <w:trHeight w:val="522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9E3864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асова</w:t>
            </w:r>
            <w:r w:rsidR="00B60A20"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  <w:p w:rsidR="007F08AE" w:rsidRPr="009E3864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9E3864" w:rsidRDefault="000E1015" w:rsidP="00832E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правового и информационного обеспечения</w:t>
            </w:r>
            <w:r w:rsidR="00460912"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832E02"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9E3864" w:rsidRDefault="00F01FEA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DF3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607C6B"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9E3864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9E3864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9E3864" w:rsidRDefault="00BD5694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9E3864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Default="00607C6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 181,32</w:t>
            </w:r>
          </w:p>
          <w:p w:rsidR="00DF3211" w:rsidRPr="00DF3211" w:rsidRDefault="00DF3211" w:rsidP="00DF32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3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</w:t>
            </w:r>
            <w:proofErr w:type="gramEnd"/>
          </w:p>
          <w:p w:rsidR="00DF3211" w:rsidRPr="009E3864" w:rsidRDefault="00DF3211" w:rsidP="00DF32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рядке наследования</w:t>
            </w:r>
            <w:r w:rsidRPr="00DF3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9E3864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9E3864" w:rsidTr="00FF0D8C">
        <w:trPr>
          <w:trHeight w:val="318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9E3864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9E3864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9E3864" w:rsidRDefault="000D43D8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9E3864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9E3864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9E3864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9E3864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9E3864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9E3864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9E3864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9E3864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9E3864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9E3864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9E3864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9E3864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9E3864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9E3864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9E3864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r w:rsidR="000D43D8"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26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9E3864" w:rsidRDefault="000D43D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 308,14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F1D86" w:rsidRPr="0035134B" w:rsidTr="00FF0D8C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F1D86" w:rsidRPr="0035134B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вкин А.С.</w:t>
            </w:r>
          </w:p>
          <w:p w:rsidR="004F1D86" w:rsidRPr="0035134B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1D86" w:rsidRPr="0035134B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ущий консультант отдела местных бюджетов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F1D86" w:rsidRPr="00DF3211" w:rsidRDefault="004F1D86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F1D86" w:rsidRPr="0035134B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F1D86" w:rsidRPr="0035134B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1D86" w:rsidRPr="0035134B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1D86" w:rsidRPr="0035134B" w:rsidRDefault="004F1D86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F1D86" w:rsidRPr="0035134B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F1D86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18 826,88</w:t>
            </w:r>
          </w:p>
          <w:p w:rsidR="00095193" w:rsidRPr="0035134B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F3211" w:rsidRPr="00DF3211" w:rsidRDefault="00DF3211" w:rsidP="00DF32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F1D86" w:rsidRPr="0035134B" w:rsidRDefault="00DF3211" w:rsidP="00DF32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ход накопления за предыдущие года, </w:t>
            </w:r>
            <w:r w:rsidR="0046431B" w:rsidRP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 родственников на невозвратной основе</w:t>
            </w:r>
            <w:r w:rsid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F1D86" w:rsidRPr="0035134B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4F1D86" w:rsidRPr="0035134B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35134B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35134B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35134B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F1D86" w:rsidRPr="0035134B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1D86" w:rsidRPr="003A5EB0" w:rsidTr="00FF0D8C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4F1D86" w:rsidRPr="0035134B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35134B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1D86" w:rsidRPr="0035134B" w:rsidRDefault="004F1D86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1D86" w:rsidRPr="0035134B" w:rsidRDefault="004F1D86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1D86" w:rsidRPr="0035134B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F1D86" w:rsidRPr="0035134B" w:rsidRDefault="004F1D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FF0D8C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35134B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танова</w:t>
            </w:r>
            <w:r w:rsidR="00B60A20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В.</w:t>
            </w:r>
          </w:p>
          <w:p w:rsidR="007F08AE" w:rsidRPr="0035134B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7F08AE" w:rsidRPr="0035134B" w:rsidRDefault="009C2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й политики</w:t>
            </w:r>
            <w:r w:rsidR="00FF5DDA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5134B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5134B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5134B" w:rsidRDefault="000E6CE9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Default="000E6C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9 922,17</w:t>
            </w:r>
          </w:p>
          <w:p w:rsidR="00095193" w:rsidRPr="0035134B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</w:tc>
        <w:tc>
          <w:tcPr>
            <w:tcW w:w="1275" w:type="dxa"/>
            <w:shd w:val="clear" w:color="auto" w:fill="FFFFFF" w:themeFill="background1"/>
          </w:tcPr>
          <w:p w:rsidR="0046431B" w:rsidRPr="0046431B" w:rsidRDefault="0046431B" w:rsidP="00464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F08AE" w:rsidRPr="003A5EB0" w:rsidRDefault="0046431B" w:rsidP="004643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кредитных средств</w:t>
            </w:r>
            <w:r w:rsidRP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редства от родственников на невозвратной основе)</w:t>
            </w:r>
          </w:p>
        </w:tc>
      </w:tr>
      <w:tr w:rsidR="00436C5E" w:rsidRPr="0035134B" w:rsidTr="00FF0D8C">
        <w:trPr>
          <w:trHeight w:val="33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36C5E" w:rsidRPr="0035134B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онова А.В.</w:t>
            </w:r>
          </w:p>
          <w:p w:rsidR="00436C5E" w:rsidRPr="0035134B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6C5E" w:rsidRPr="0035134B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бюджетного учета и отчетности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36C5E" w:rsidRPr="0035134B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36C5E" w:rsidRPr="0035134B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36C5E" w:rsidRPr="0035134B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36C5E" w:rsidRPr="0035134B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36C5E" w:rsidRPr="0035134B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 590,9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36C5E" w:rsidRPr="0035134B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36C5E" w:rsidRPr="0035134B" w:rsidTr="00FF0D8C">
        <w:trPr>
          <w:trHeight w:val="618"/>
        </w:trPr>
        <w:tc>
          <w:tcPr>
            <w:tcW w:w="2127" w:type="dxa"/>
            <w:vMerge/>
            <w:shd w:val="clear" w:color="auto" w:fill="FFFFFF" w:themeFill="background1"/>
          </w:tcPr>
          <w:p w:rsidR="00436C5E" w:rsidRPr="0035134B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6C5E" w:rsidRPr="0035134B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0" w:type="dxa"/>
            <w:shd w:val="clear" w:color="auto" w:fill="FFFFFF" w:themeFill="background1"/>
          </w:tcPr>
          <w:p w:rsidR="00436C5E" w:rsidRPr="0035134B" w:rsidRDefault="00436C5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36C5E" w:rsidRPr="0035134B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36C5E" w:rsidRPr="0035134B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36C5E" w:rsidRPr="0035134B" w:rsidRDefault="00436C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36C5E" w:rsidRPr="0035134B" w:rsidRDefault="00436C5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36C5E" w:rsidRPr="0035134B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36C5E" w:rsidRPr="0035134B" w:rsidRDefault="00436C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5134B" w:rsidTr="00FF0D8C">
        <w:trPr>
          <w:trHeight w:val="30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35134B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35134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5134B" w:rsidRDefault="008B32E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5134B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35134B" w:rsidRDefault="003F51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 (</w:t>
            </w:r>
            <w:r w:rsid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размещения 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  <w:r w:rsid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и автостоянок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35134B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436C5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35134B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134B" w:rsidRPr="0035134B" w:rsidRDefault="00EA7467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</w:p>
          <w:p w:rsidR="007F08AE" w:rsidRPr="0035134B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="0035134B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т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35134B" w:rsidRDefault="00436C5E" w:rsidP="008B32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9 533,8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35134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5134B" w:rsidTr="00FF0D8C">
        <w:trPr>
          <w:trHeight w:val="26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5134B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5134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5134B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5134B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5134B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5134B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5134B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5134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5134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FF0D8C">
        <w:trPr>
          <w:trHeight w:val="23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5134B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5134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5134B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436C5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5134B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4569AB" w:rsidTr="00FF0D8C">
        <w:trPr>
          <w:trHeight w:val="52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фронов </w:t>
            </w:r>
            <w:r w:rsidR="00B60A20"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</w:p>
          <w:p w:rsidR="007F08AE" w:rsidRPr="004569AB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4569AB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4569AB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4569AB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4569AB" w:rsidRDefault="003F515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F08AE"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709" w:rsidRPr="004569AB" w:rsidRDefault="00EA4709" w:rsidP="00EA47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4569AB" w:rsidRDefault="007F08AE" w:rsidP="001743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4569AB" w:rsidRDefault="007F08AE" w:rsidP="0015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4569AB" w:rsidRDefault="004569A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0 590,4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4569AB" w:rsidTr="00FF0D8C">
        <w:trPr>
          <w:trHeight w:val="41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4569AB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4569AB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4569AB" w:rsidTr="00FF0D8C">
        <w:trPr>
          <w:trHeight w:val="55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4569AB" w:rsidRDefault="007F08AE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4569AB" w:rsidTr="00FF0D8C">
        <w:trPr>
          <w:trHeight w:val="56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4569A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4569AB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4569AB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F537D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464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4569A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4569A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4569AB" w:rsidRDefault="004569A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 617,4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4569AB" w:rsidTr="00FF0D8C">
        <w:trPr>
          <w:trHeight w:val="30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4569AB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4569AB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4569A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4569A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4569A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4569A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4569AB" w:rsidRDefault="007F08AE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4569A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4569A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5134B" w:rsidTr="00FF0D8C">
        <w:trPr>
          <w:trHeight w:val="823"/>
        </w:trPr>
        <w:tc>
          <w:tcPr>
            <w:tcW w:w="2127" w:type="dxa"/>
            <w:shd w:val="clear" w:color="auto" w:fill="FFFFFF" w:themeFill="background1"/>
          </w:tcPr>
          <w:p w:rsidR="007F08AE" w:rsidRPr="0035134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етличный </w:t>
            </w:r>
            <w:r w:rsidR="00B60A20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С.</w:t>
            </w:r>
          </w:p>
          <w:p w:rsidR="007F08AE" w:rsidRPr="0035134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вого и информационного обеспечения</w:t>
            </w:r>
            <w:r w:rsidR="00460912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5134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34775A" w:rsidP="00553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5134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5134B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F537D" w:rsidRDefault="00EA7467" w:rsidP="003F53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Фольксваген </w:t>
            </w:r>
            <w:r w:rsidR="003F53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sat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5134B" w:rsidRDefault="0034775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4</w:t>
            </w: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5134B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5134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5134B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34775A" w:rsidP="00553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7F08AE"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5134B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5134B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5134B" w:rsidRDefault="0034775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 681,9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5134B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5134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5134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5134B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5134B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5134B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5134B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5134B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5134B" w:rsidRDefault="0034775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F94546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F748D" w:rsidRPr="00F94546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козенко </w:t>
            </w:r>
            <w:r w:rsidR="00B60A20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Б.</w:t>
            </w:r>
          </w:p>
          <w:p w:rsidR="008F748D" w:rsidRPr="00F94546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748D" w:rsidRPr="00F94546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748D" w:rsidRPr="00F94546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F748D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9C2B62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ения и развития электронного бюджета</w:t>
            </w:r>
            <w:r w:rsidR="00FF5DDA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8F748D" w:rsidRPr="00F94546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F748D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F94546" w:rsidRDefault="008F748D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F94546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F94546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748D" w:rsidRPr="00F94546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714B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F748D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748D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748D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748D" w:rsidRPr="00F94546" w:rsidRDefault="00832E0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 032,0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748D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F94546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8F748D" w:rsidRPr="00F94546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748D" w:rsidRPr="00F94546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748D" w:rsidRPr="00F94546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F94546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F94546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F94546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F748D" w:rsidRPr="00F94546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F748D" w:rsidRPr="00F94546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F748D" w:rsidRPr="00F94546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748D" w:rsidRPr="00F94546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748D" w:rsidRPr="00F94546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F748D" w:rsidRPr="00F94546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3A5EB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125EF1" w:rsidRPr="00F94546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F94546" w:rsidRDefault="00125EF1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F94546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F94546" w:rsidRDefault="00125EF1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F94546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F94546" w:rsidRDefault="00ED4A87" w:rsidP="00F945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r w:rsid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r w:rsidR="00125EF1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45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</w:t>
            </w:r>
            <w:r w:rsidR="003F53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hga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25EF1" w:rsidRPr="00F94546" w:rsidRDefault="00832E0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 765,45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F94546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F94546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мушева </w:t>
            </w:r>
            <w:r w:rsidR="00B60A20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</w:t>
            </w: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F08AE" w:rsidRPr="00F94546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C2B62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 w:rsidR="00460912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7F08AE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F94546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ED4A87" w:rsidP="00F945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r w:rsidR="00F94546" w:rsidRPr="00F945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EHO </w:t>
            </w:r>
          </w:p>
          <w:p w:rsidR="00F94546" w:rsidRPr="00F94546" w:rsidRDefault="00F94546" w:rsidP="00F945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NDERO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50062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 488,93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F94546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3F53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F94546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F94546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рутина </w:t>
            </w:r>
            <w:r w:rsidR="00B60A20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Н.</w:t>
            </w:r>
          </w:p>
          <w:p w:rsidR="007F08AE" w:rsidRPr="00F94546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7F08AE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A403A3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реального сектора</w:t>
            </w:r>
            <w:r w:rsidR="00460912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proofErr w:type="spellStart"/>
            <w:r w:rsidR="007F08AE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="001865CB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1865CB" w:rsidRPr="00F945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gramEnd"/>
            <w:r w:rsidR="00354631"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35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1865C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 361,09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F94546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F94546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3F53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F94546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F94546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F94546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F94546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F94546" w:rsidRDefault="003F53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9474A" w:rsidRPr="0014776A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  В.А.</w:t>
            </w:r>
          </w:p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сопровождения и развития электронного бюджета</w:t>
            </w:r>
            <w:r w:rsidR="000D5DBE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832E02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474A" w:rsidRPr="0014776A" w:rsidRDefault="000D5DB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 057,6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9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529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459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411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2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422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431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172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14776A" w:rsidTr="00FF0D8C">
        <w:trPr>
          <w:trHeight w:val="164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14776A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14776A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14776A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14776A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14776A" w:rsidTr="00FF0D8C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14776A" w:rsidRDefault="00BD569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14776A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14776A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14776A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14776A" w:rsidRDefault="000D5DBE" w:rsidP="00612E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0 470,2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14776A" w:rsidTr="00FF0D8C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14776A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14776A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14776A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14776A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14776A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14776A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FF0D8C">
        <w:trPr>
          <w:trHeight w:val="29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14776A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7F08AE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14776A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14776A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ковская</w:t>
            </w:r>
            <w:r w:rsidR="00B60A20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  <w:p w:rsidR="007F08AE" w:rsidRPr="0014776A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EA746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государственного долга</w:t>
            </w:r>
            <w:r w:rsidR="00460912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638D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</w:t>
            </w:r>
            <w:r w:rsidR="0014776A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 ПОНТИАК </w:t>
            </w:r>
            <w:r w:rsidR="0014776A" w:rsidRPr="001477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BE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B368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 509,57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14776A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14776A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7F08AE" w:rsidP="00642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14776A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14776A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43439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76 778,52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14776A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7F08AE" w:rsidP="003F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CD2366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FF0D8C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14776A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7F08AE" w:rsidP="003F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14776A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14776A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14776A" w:rsidRDefault="00CD2366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A73CB" w:rsidRPr="0014776A" w:rsidTr="00FF0D8C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лина Е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73CB" w:rsidRPr="0014776A" w:rsidRDefault="004B24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 правового обеспечения и имущественных торгов Конкурсное агентство Калининград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14776A" w:rsidRDefault="001A73CB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0</w:t>
            </w:r>
          </w:p>
        </w:tc>
        <w:tc>
          <w:tcPr>
            <w:tcW w:w="850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73CB" w:rsidRPr="0014776A" w:rsidRDefault="001A73CB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A73CB" w:rsidRPr="0014776A" w:rsidRDefault="004B2416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AB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1 697,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A73CB" w:rsidRPr="0014776A" w:rsidTr="00FF0D8C">
        <w:trPr>
          <w:trHeight w:val="527"/>
        </w:trPr>
        <w:tc>
          <w:tcPr>
            <w:tcW w:w="2127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14776A" w:rsidRDefault="001A73CB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9,0</w:t>
            </w:r>
          </w:p>
        </w:tc>
        <w:tc>
          <w:tcPr>
            <w:tcW w:w="850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14776A" w:rsidRDefault="001A73CB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73CB" w:rsidRPr="0014776A" w:rsidTr="00FF0D8C">
        <w:trPr>
          <w:trHeight w:val="527"/>
        </w:trPr>
        <w:tc>
          <w:tcPr>
            <w:tcW w:w="2127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14776A" w:rsidRDefault="001A73CB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850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73CB" w:rsidRPr="0014776A" w:rsidRDefault="001A73CB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7B26" w:rsidRPr="0014776A" w:rsidTr="00FF0D8C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14776A" w:rsidRDefault="00847B26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,0</w:t>
            </w:r>
          </w:p>
        </w:tc>
        <w:tc>
          <w:tcPr>
            <w:tcW w:w="850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7B26" w:rsidRPr="00CD2366" w:rsidRDefault="00847B26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47B26" w:rsidRPr="0014776A" w:rsidRDefault="00847B26" w:rsidP="004B24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2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="004B2416" w:rsidRPr="00CD23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RA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7B26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6 311,20</w:t>
            </w:r>
          </w:p>
          <w:p w:rsidR="00CD2366" w:rsidRPr="0014776A" w:rsidRDefault="00CD23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847B26" w:rsidRPr="0014776A" w:rsidTr="00FF0D8C">
        <w:trPr>
          <w:trHeight w:val="527"/>
        </w:trPr>
        <w:tc>
          <w:tcPr>
            <w:tcW w:w="2127" w:type="dxa"/>
            <w:vMerge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14776A" w:rsidRDefault="00847B26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7B26" w:rsidRPr="0014776A" w:rsidRDefault="00847B26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7B26" w:rsidRPr="0014776A" w:rsidTr="00FF0D8C">
        <w:trPr>
          <w:trHeight w:val="527"/>
        </w:trPr>
        <w:tc>
          <w:tcPr>
            <w:tcW w:w="2127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7B26" w:rsidRPr="0014776A" w:rsidRDefault="00847B26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7B26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7B26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47B26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847B26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7B26" w:rsidRPr="0014776A" w:rsidRDefault="005E7A6C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7B26" w:rsidRPr="0014776A" w:rsidRDefault="00CD23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847B26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A73CB" w:rsidRPr="00C544F2" w:rsidTr="00FF0D8C">
        <w:trPr>
          <w:trHeight w:val="527"/>
        </w:trPr>
        <w:tc>
          <w:tcPr>
            <w:tcW w:w="2127" w:type="dxa"/>
            <w:shd w:val="clear" w:color="auto" w:fill="FFFFFF" w:themeFill="background1"/>
          </w:tcPr>
          <w:p w:rsidR="001A73CB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14776A" w:rsidRDefault="00847B2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A73CB" w:rsidRPr="0014776A" w:rsidRDefault="001A73CB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73CB" w:rsidRPr="0014776A" w:rsidRDefault="001A73C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73CB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A73CB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1A73CB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A73CB" w:rsidRPr="0014776A" w:rsidRDefault="005E7A6C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A73CB" w:rsidRPr="0014776A" w:rsidRDefault="00CD23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A73CB" w:rsidRPr="0014776A" w:rsidRDefault="005E7A6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14776A" w:rsidTr="00FF0D8C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ленко</w:t>
            </w:r>
            <w:r w:rsidR="006A090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5EF1" w:rsidRPr="0014776A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4776A" w:rsidRPr="0014776A" w:rsidRDefault="00ED4A87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</w:p>
          <w:p w:rsidR="00125EF1" w:rsidRPr="0014776A" w:rsidRDefault="0014776A" w:rsidP="000C6A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ORTAG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5EF1" w:rsidRDefault="0054134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1 869,50</w:t>
            </w:r>
          </w:p>
          <w:p w:rsidR="00095193" w:rsidRPr="00095193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095193" w:rsidRPr="0014776A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транспортного сред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25EF1" w:rsidRPr="0014776A" w:rsidRDefault="00095193" w:rsidP="00541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14776A" w:rsidTr="00FF0D8C">
        <w:trPr>
          <w:trHeight w:val="40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5E0347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2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3A5EB0" w:rsidTr="00FF0D8C">
        <w:trPr>
          <w:trHeight w:val="606"/>
        </w:trPr>
        <w:tc>
          <w:tcPr>
            <w:tcW w:w="2127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тний ребен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BD56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14776A" w:rsidRDefault="00CD23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C544F2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EA4709" w:rsidTr="00FF0D8C">
        <w:trPr>
          <w:trHeight w:val="795"/>
        </w:trPr>
        <w:tc>
          <w:tcPr>
            <w:tcW w:w="2127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саинова </w:t>
            </w:r>
            <w:r w:rsidR="006A090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.</w:t>
            </w:r>
          </w:p>
          <w:p w:rsidR="00125EF1" w:rsidRPr="0014776A" w:rsidRDefault="006A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166A39" w:rsidP="000379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</w:t>
            </w:r>
            <w:r w:rsidR="00EA746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формирования расходной части областного бюджета</w:t>
            </w:r>
            <w:proofErr w:type="gramEnd"/>
            <w:r w:rsidR="00EA746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вода бюджетов</w:t>
            </w:r>
            <w:r w:rsidR="0003790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832E02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14776A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CD2366" w:rsidRDefault="00037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6 317,32</w:t>
            </w:r>
          </w:p>
          <w:p w:rsidR="00095193" w:rsidRPr="00CD2366" w:rsidRDefault="0009519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D2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енежные средства от родственников на невозвратной основе)</w:t>
            </w:r>
          </w:p>
        </w:tc>
        <w:tc>
          <w:tcPr>
            <w:tcW w:w="1275" w:type="dxa"/>
            <w:shd w:val="clear" w:color="auto" w:fill="FFFFFF" w:themeFill="background1"/>
          </w:tcPr>
          <w:p w:rsidR="00CD2366" w:rsidRPr="00CD2366" w:rsidRDefault="00CD2366" w:rsidP="00CD23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25EF1" w:rsidRPr="00EA4709" w:rsidRDefault="00CD2366" w:rsidP="00CD23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спользование кредитных средств, средства от родственников на невозвратной основе)</w:t>
            </w:r>
          </w:p>
        </w:tc>
      </w:tr>
      <w:tr w:rsidR="00125EF1" w:rsidRPr="0014776A" w:rsidTr="00FF0D8C">
        <w:trPr>
          <w:trHeight w:val="977"/>
        </w:trPr>
        <w:tc>
          <w:tcPr>
            <w:tcW w:w="2127" w:type="dxa"/>
            <w:shd w:val="clear" w:color="auto" w:fill="FFFFFF" w:themeFill="background1"/>
          </w:tcPr>
          <w:p w:rsidR="00125EF1" w:rsidRPr="0014776A" w:rsidRDefault="00125EF1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чикина </w:t>
            </w:r>
            <w:r w:rsidR="006A090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Д.</w:t>
            </w:r>
          </w:p>
          <w:p w:rsidR="00614DDC" w:rsidRPr="0014776A" w:rsidRDefault="00614DDC" w:rsidP="00614DD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0E1015" w:rsidP="00467F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14776A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3 699,54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14DDC" w:rsidRPr="0014776A" w:rsidTr="00FF0D8C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4DDC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DDC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14DDC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14DDC" w:rsidRPr="0014776A" w:rsidRDefault="00127019" w:rsidP="001270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UAREG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4DDC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80 347,23</w:t>
            </w:r>
          </w:p>
          <w:p w:rsidR="00C9206D" w:rsidRPr="00C9206D" w:rsidRDefault="00C9206D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095193" w:rsidRPr="0014776A" w:rsidRDefault="00C9206D" w:rsidP="00C920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14DDC" w:rsidRPr="0014776A" w:rsidRDefault="00C9206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6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557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551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1F189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14DDC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</w:t>
            </w:r>
          </w:p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99/100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76A5" w:rsidRPr="0014776A" w:rsidTr="00FF0D8C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76A5" w:rsidRPr="0014776A" w:rsidRDefault="003C76A5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76A5" w:rsidRPr="0014776A" w:rsidRDefault="003C76A5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C76A5" w:rsidRPr="0014776A" w:rsidRDefault="003C76A5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0</w:t>
            </w:r>
          </w:p>
        </w:tc>
        <w:tc>
          <w:tcPr>
            <w:tcW w:w="850" w:type="dxa"/>
            <w:shd w:val="clear" w:color="auto" w:fill="FFFFFF" w:themeFill="background1"/>
          </w:tcPr>
          <w:p w:rsidR="003C76A5" w:rsidRPr="0014776A" w:rsidRDefault="003C76A5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C76A5" w:rsidRPr="0014776A" w:rsidRDefault="003C76A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14DDC" w:rsidRPr="0014776A" w:rsidRDefault="00614DDC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14DDC" w:rsidRPr="0014776A" w:rsidRDefault="003C76A5" w:rsidP="003C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готовности 60</w:t>
            </w:r>
            <w:r w:rsidR="00614DDC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7019" w:rsidRPr="0014776A" w:rsidTr="00FF0D8C">
        <w:trPr>
          <w:trHeight w:val="767"/>
        </w:trPr>
        <w:tc>
          <w:tcPr>
            <w:tcW w:w="2127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7019" w:rsidRPr="0014776A" w:rsidRDefault="0012701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7019" w:rsidRPr="0014776A" w:rsidRDefault="00127019" w:rsidP="00EA7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7019" w:rsidRPr="0014776A" w:rsidRDefault="0012701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850" w:type="dxa"/>
            <w:shd w:val="clear" w:color="auto" w:fill="FFFFFF" w:themeFill="background1"/>
          </w:tcPr>
          <w:p w:rsidR="00127019" w:rsidRPr="0014776A" w:rsidRDefault="00127019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7019" w:rsidRPr="0014776A" w:rsidRDefault="0012701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233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212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3C76A5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</w:t>
            </w:r>
            <w:r w:rsidR="00614DDC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8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526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</w:t>
            </w:r>
            <w:r w:rsidR="001F1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е 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14776A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д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3A5EB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14776A" w:rsidRDefault="00614DDC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14776A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14776A" w:rsidRDefault="00614DDC" w:rsidP="0061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14776A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14776A" w:rsidRDefault="00614DDC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3A5EB0" w:rsidRDefault="00614DDC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3A5EB0" w:rsidRDefault="00614DDC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14776A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14776A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кова</w:t>
            </w:r>
            <w:r w:rsidR="006A090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ED4A87" w:rsidRPr="0014776A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D4A8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ED4A87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финансов социального сектора</w:t>
            </w:r>
            <w:r w:rsidR="00460912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912"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а отраслевых финансов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14776A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14776A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14776A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4776A" w:rsidRPr="0014776A" w:rsidRDefault="00ED4A87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D4A87" w:rsidRPr="001F1899" w:rsidRDefault="001F1899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97 031,38</w:t>
            </w:r>
          </w:p>
          <w:p w:rsidR="00095193" w:rsidRPr="00095193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ы</w:t>
            </w:r>
            <w:proofErr w:type="gramEnd"/>
          </w:p>
          <w:p w:rsidR="00095193" w:rsidRPr="0014776A" w:rsidRDefault="00095193" w:rsidP="000951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родажи транспортног</w:t>
            </w:r>
            <w:r w:rsidRPr="00095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сред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14776A" w:rsidRDefault="001F1899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ранспортное средство (доход от накоп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е года)</w:t>
            </w:r>
          </w:p>
        </w:tc>
      </w:tr>
      <w:tr w:rsidR="00ED4A87" w:rsidRPr="0014776A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14776A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14776A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14776A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14776A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2BB" w:rsidRPr="0014776A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232BB" w:rsidRPr="0014776A" w:rsidRDefault="001232BB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232BB" w:rsidRPr="0014776A" w:rsidRDefault="001232BB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232BB" w:rsidRPr="004569AB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</w:p>
          <w:p w:rsidR="001232BB" w:rsidRPr="004569AB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 734,4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232BB" w:rsidRPr="0014776A" w:rsidRDefault="001F189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ое средство (доход от накопления </w:t>
            </w:r>
            <w:proofErr w:type="gramStart"/>
            <w:r w:rsidRPr="001F1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F1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ие года)</w:t>
            </w:r>
          </w:p>
        </w:tc>
      </w:tr>
      <w:tr w:rsidR="001232BB" w:rsidRPr="0014776A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1232BB" w:rsidRPr="0014776A" w:rsidRDefault="001232BB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1899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ерное судно</w:t>
            </w:r>
          </w:p>
          <w:p w:rsidR="001232BB" w:rsidRPr="001F1899" w:rsidRDefault="001F189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Bus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2BB" w:rsidRPr="0014776A" w:rsidTr="00FF0D8C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1232BB" w:rsidRPr="0014776A" w:rsidRDefault="001232BB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232BB" w:rsidRPr="0014776A" w:rsidRDefault="001232BB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32BB" w:rsidRPr="001F1899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ому автомобилю</w:t>
            </w:r>
            <w:r w:rsidR="001F1899" w:rsidRPr="001F1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1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2BB" w:rsidRPr="0014776A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1232BB" w:rsidRPr="0014776A" w:rsidRDefault="001232BB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32BB" w:rsidRPr="0014776A" w:rsidRDefault="001232BB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32BB" w:rsidRPr="0014776A" w:rsidRDefault="001232BB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32BB" w:rsidRPr="0014776A" w:rsidRDefault="001232BB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shd w:val="clear" w:color="auto" w:fill="FFFFFF" w:themeFill="background1"/>
          </w:tcPr>
          <w:p w:rsidR="001232BB" w:rsidRPr="0014776A" w:rsidRDefault="001232BB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32BB" w:rsidRPr="0014776A" w:rsidRDefault="001232B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14776A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14776A" w:rsidRDefault="001F189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14776A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14776A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14776A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14776A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14776A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14776A" w:rsidRDefault="001F189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14776A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14776A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14776A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14776A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14776A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14776A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9F1" w:rsidRPr="001232BB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B19F1" w:rsidRPr="0014776A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B19F1" w:rsidRPr="0014776A" w:rsidRDefault="005B19F1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B19F1" w:rsidRPr="0014776A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B19F1" w:rsidRPr="0014776A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19F1" w:rsidRPr="0014776A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B19F1" w:rsidRPr="0014776A" w:rsidRDefault="005B19F1" w:rsidP="003F51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19F1" w:rsidRPr="0014776A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B19F1" w:rsidRPr="0014776A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5B19F1" w:rsidRPr="0014776A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B19F1" w:rsidRPr="0014776A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19F1" w:rsidRPr="0014776A" w:rsidRDefault="001F189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B19F1" w:rsidRPr="0014776A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B19F1" w:rsidRPr="003A5EB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5B19F1" w:rsidRPr="001232BB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B19F1" w:rsidRPr="001232BB" w:rsidRDefault="005B19F1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19F1" w:rsidRPr="001232BB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B19F1" w:rsidRPr="001232BB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19F1" w:rsidRPr="001232BB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B19F1" w:rsidRPr="001232BB" w:rsidRDefault="005B19F1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19F1" w:rsidRPr="0014776A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B19F1" w:rsidRPr="0014776A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5B19F1" w:rsidRPr="0014776A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7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963" w:rsidRPr="00807F4D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ко Л.С.</w:t>
            </w:r>
          </w:p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568C" w:rsidRPr="00807F4D" w:rsidRDefault="00780963" w:rsidP="00FA15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 доходов бюджетов департамента</w:t>
            </w:r>
            <w:proofErr w:type="gramEnd"/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80963" w:rsidRPr="00807F4D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80963" w:rsidRPr="00807F4D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0963" w:rsidRPr="00807F4D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850" w:type="dxa"/>
            <w:shd w:val="clear" w:color="auto" w:fill="FFFFFF" w:themeFill="background1"/>
          </w:tcPr>
          <w:p w:rsidR="00780963" w:rsidRPr="00807F4D" w:rsidRDefault="00780963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0963" w:rsidRPr="00807F4D" w:rsidRDefault="00FA15D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 147,3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0963" w:rsidRPr="00807F4D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0963" w:rsidRPr="00807F4D" w:rsidRDefault="00780963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80963" w:rsidRPr="00807F4D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0963" w:rsidRPr="00807F4D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</w:t>
            </w:r>
          </w:p>
        </w:tc>
        <w:tc>
          <w:tcPr>
            <w:tcW w:w="850" w:type="dxa"/>
            <w:shd w:val="clear" w:color="auto" w:fill="FFFFFF" w:themeFill="background1"/>
          </w:tcPr>
          <w:p w:rsidR="00780963" w:rsidRPr="00807F4D" w:rsidRDefault="00780963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963" w:rsidRPr="00807F4D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0963" w:rsidRPr="00807F4D" w:rsidRDefault="00780963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80963" w:rsidRPr="00807F4D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0963" w:rsidRPr="00807F4D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FFFFFF" w:themeFill="background1"/>
          </w:tcPr>
          <w:p w:rsidR="00780963" w:rsidRPr="00807F4D" w:rsidRDefault="00780963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0963" w:rsidRPr="00807F4D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0963" w:rsidRPr="00807F4D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512" w:rsidRPr="00807F4D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D5512" w:rsidRPr="00807F4D" w:rsidRDefault="00CD5512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D5512" w:rsidRPr="00807F4D" w:rsidRDefault="00CD5512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D5512" w:rsidRPr="00807F4D" w:rsidRDefault="00CD5512" w:rsidP="009F56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Шевроле С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 372,6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D5512" w:rsidRPr="00807F4D" w:rsidTr="00FF0D8C">
        <w:trPr>
          <w:trHeight w:val="297"/>
        </w:trPr>
        <w:tc>
          <w:tcPr>
            <w:tcW w:w="2127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5512" w:rsidRPr="00807F4D" w:rsidRDefault="00CD5512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shd w:val="clear" w:color="auto" w:fill="FFFFFF" w:themeFill="background1"/>
          </w:tcPr>
          <w:p w:rsidR="00CD5512" w:rsidRPr="00807F4D" w:rsidRDefault="00CD5512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512" w:rsidRPr="00807F4D" w:rsidTr="00FF0D8C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D5512" w:rsidRPr="00807F4D" w:rsidRDefault="00CD5512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D5512" w:rsidRPr="00807F4D" w:rsidRDefault="00CD5512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512" w:rsidRPr="003A5EB0" w:rsidTr="00CD5512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5512" w:rsidRPr="00807F4D" w:rsidRDefault="00CD5512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D5512" w:rsidRPr="00FA15D8" w:rsidRDefault="00CD5512" w:rsidP="00FA15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Ситроен </w:t>
            </w:r>
            <w:proofErr w:type="spellStart"/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sara</w:t>
            </w:r>
            <w:proofErr w:type="spellEnd"/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Picasso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D5512" w:rsidRPr="003A5EB0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D5512" w:rsidRPr="003A5EB0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512" w:rsidRPr="00807F4D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D5512" w:rsidRPr="00807F4D" w:rsidRDefault="00CD5512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D5512" w:rsidRPr="00807F4D" w:rsidRDefault="00CD5512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D5512" w:rsidRPr="00807F4D" w:rsidRDefault="00CD5512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D5512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4718" w:rsidRPr="00807F4D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E4718" w:rsidRPr="00807F4D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абанникова Т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CE4718" w:rsidRPr="00807F4D" w:rsidRDefault="00CE471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исполнения областного бюджета департамента формирования</w:t>
            </w:r>
            <w:proofErr w:type="gramEnd"/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4718" w:rsidRPr="00807F4D" w:rsidRDefault="00CE4718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E4718" w:rsidRPr="00807F4D" w:rsidRDefault="00CE4718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4718" w:rsidRPr="00807F4D" w:rsidRDefault="00CE471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CE4718" w:rsidRPr="00807F4D" w:rsidRDefault="00CE471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E4718" w:rsidRPr="00807F4D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E4718" w:rsidRPr="00807F4D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E4718" w:rsidRPr="00807F4D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E4718" w:rsidRPr="00807F4D" w:rsidRDefault="007F1C4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E4718" w:rsidRPr="00807F4D" w:rsidRDefault="009F5B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 026,95</w:t>
            </w:r>
          </w:p>
        </w:tc>
        <w:tc>
          <w:tcPr>
            <w:tcW w:w="1275" w:type="dxa"/>
            <w:shd w:val="clear" w:color="auto" w:fill="FFFFFF" w:themeFill="background1"/>
          </w:tcPr>
          <w:p w:rsidR="00CE4718" w:rsidRPr="00807F4D" w:rsidRDefault="009F5B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6A69" w:rsidRPr="009F5B87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D6A69" w:rsidRPr="00807F4D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D6A69" w:rsidRPr="00807F4D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D6A69" w:rsidRPr="00807F4D" w:rsidRDefault="000D6A6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D6A69" w:rsidRPr="00807F4D" w:rsidRDefault="000D6A6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6A69" w:rsidRPr="00807F4D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D6A69" w:rsidRPr="00807F4D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D6A69" w:rsidRPr="00807F4D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D6A69" w:rsidRPr="00807F4D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0D6A69" w:rsidRPr="00807F4D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D6A69" w:rsidRPr="00807F4D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D6A69" w:rsidRPr="00807F4D" w:rsidRDefault="009F5B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 555,2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D6A69" w:rsidRPr="00807F4D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6A69" w:rsidRPr="003A5EB0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0D6A69" w:rsidRPr="009F5B87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6A69" w:rsidRPr="009F5B87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D6A69" w:rsidRPr="009F5B87" w:rsidRDefault="000D6A6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6A69" w:rsidRPr="009F5B87" w:rsidRDefault="000D6A6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6A69" w:rsidRPr="009F5B87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D6A69" w:rsidRPr="009F5B87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D6A69" w:rsidRPr="003E7573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D6A69" w:rsidRPr="003E7573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0D6A69" w:rsidRPr="003E7573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807F4D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150CF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баева </w:t>
            </w:r>
            <w:r w:rsidR="006A0907"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</w:t>
            </w:r>
          </w:p>
          <w:p w:rsidR="00ED4A87" w:rsidRPr="00E150CF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150CF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 местных бюджетов</w:t>
            </w:r>
            <w:r w:rsidR="00FF5DDA"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150CF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E150CF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E150CF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E150CF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150CF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13A94" w:rsidRDefault="00E150C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10 805,63</w:t>
            </w:r>
          </w:p>
          <w:p w:rsidR="00ED4A87" w:rsidRPr="00E150CF" w:rsidRDefault="00013A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материнский (семейный) капитал)</w:t>
            </w:r>
            <w:r w:rsidR="00541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150CF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807F4D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807F4D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807F4D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807F4D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807F4D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807F4D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807F4D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807F4D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807F4D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ED4A87" w:rsidRPr="00807F4D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085A67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085A67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085A67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085A67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085A67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085A67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085A67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085A67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085A67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085A67" w:rsidRDefault="00ED4A87" w:rsidP="002948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085A67"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КАШК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085A67" w:rsidRDefault="00085A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37 106,13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085A67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150CF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150CF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150CF" w:rsidRDefault="00CF613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0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150CF" w:rsidRDefault="00CF613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0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150CF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150CF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150CF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150CF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150CF" w:rsidRDefault="00CF6134" w:rsidP="00BD56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150CF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150CF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0CF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150CF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0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150CF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150CF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807F4D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807F4D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ткова </w:t>
            </w:r>
            <w:r w:rsidR="006A0907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</w:t>
            </w:r>
          </w:p>
          <w:p w:rsidR="00ED4A87" w:rsidRPr="00807F4D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учета исполнения бюджета и сводной </w:t>
            </w: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ости</w:t>
            </w:r>
            <w:r w:rsidR="00FF5DDA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807F4D" w:rsidRDefault="00CF6134" w:rsidP="00BD56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807F4D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F4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807F4D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F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B4756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 528,61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807F4D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807F4D" w:rsidRDefault="00CF6134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ED4A8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807F4D" w:rsidRDefault="00ED4A87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F4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807F4D" w:rsidRDefault="00ED4A87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F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D4A87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proofErr w:type="gramStart"/>
            <w:r w:rsidR="00CD5512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="00CD5512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ТАВ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B4756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 640,32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807F4D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ова</w:t>
            </w:r>
            <w:r w:rsidR="006A0907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D4A87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сполнения бюджета и сводной отчетности</w:t>
            </w:r>
            <w:r w:rsidR="00FF5DDA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807F4D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807F4D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807F4D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94236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 900,79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807F4D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807F4D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807F4D" w:rsidRDefault="00CF6134" w:rsidP="00CF61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807F4D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CD551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453F" w:rsidRPr="00807F4D" w:rsidTr="00FF0D8C">
        <w:trPr>
          <w:trHeight w:val="1920"/>
        </w:trPr>
        <w:tc>
          <w:tcPr>
            <w:tcW w:w="2127" w:type="dxa"/>
            <w:shd w:val="clear" w:color="auto" w:fill="FFFFFF" w:themeFill="background1"/>
          </w:tcPr>
          <w:p w:rsidR="0078453F" w:rsidRPr="00807F4D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ина А.С.</w:t>
            </w:r>
          </w:p>
          <w:p w:rsidR="0078453F" w:rsidRPr="00807F4D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453F" w:rsidRPr="00807F4D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8453F" w:rsidRPr="00807F4D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453F" w:rsidRPr="00807F4D" w:rsidRDefault="0094236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 824,36</w:t>
            </w:r>
          </w:p>
        </w:tc>
        <w:tc>
          <w:tcPr>
            <w:tcW w:w="1275" w:type="dxa"/>
            <w:shd w:val="clear" w:color="auto" w:fill="FFFFFF" w:themeFill="background1"/>
          </w:tcPr>
          <w:p w:rsidR="0078453F" w:rsidRPr="00807F4D" w:rsidRDefault="0078453F" w:rsidP="00E41A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453F" w:rsidRPr="00807F4D" w:rsidTr="00FF0D8C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8453F" w:rsidRPr="00807F4D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453F" w:rsidRPr="00807F4D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453F" w:rsidRPr="00807F4D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8453F" w:rsidRPr="00807F4D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453F" w:rsidRPr="00807F4D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453F" w:rsidRPr="00807F4D" w:rsidRDefault="0078453F" w:rsidP="00807F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807F4D"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="00807F4D" w:rsidRPr="00807F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453F" w:rsidRPr="00807F4D" w:rsidRDefault="00942365" w:rsidP="008F58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637,8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8453F" w:rsidRPr="00807F4D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453F" w:rsidRPr="00807F4D" w:rsidTr="00FF0D8C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453F" w:rsidRPr="00807F4D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453F" w:rsidRPr="00807F4D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453F" w:rsidRPr="00807F4D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453F" w:rsidRPr="00807F4D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453F" w:rsidRPr="00807F4D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807F4D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766D3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FF0D8C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807F4D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807F4D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807F4D" w:rsidRDefault="00766D3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807F4D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A4709" w:rsidRDefault="00EA4709" w:rsidP="00724336"/>
    <w:sectPr w:rsidR="00EA4709" w:rsidSect="00A043EB">
      <w:pgSz w:w="16838" w:h="11906" w:orient="landscape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93" w:rsidRDefault="00582A93" w:rsidP="003F0297">
      <w:pPr>
        <w:spacing w:after="0" w:line="240" w:lineRule="auto"/>
      </w:pPr>
      <w:r>
        <w:separator/>
      </w:r>
    </w:p>
  </w:endnote>
  <w:endnote w:type="continuationSeparator" w:id="0">
    <w:p w:rsidR="00582A93" w:rsidRDefault="00582A93" w:rsidP="003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93" w:rsidRDefault="00582A93" w:rsidP="003F0297">
      <w:pPr>
        <w:spacing w:after="0" w:line="240" w:lineRule="auto"/>
      </w:pPr>
      <w:r>
        <w:separator/>
      </w:r>
    </w:p>
  </w:footnote>
  <w:footnote w:type="continuationSeparator" w:id="0">
    <w:p w:rsidR="00582A93" w:rsidRDefault="00582A93" w:rsidP="003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F3"/>
    <w:rsid w:val="0000078C"/>
    <w:rsid w:val="000028E7"/>
    <w:rsid w:val="00013A94"/>
    <w:rsid w:val="0001474A"/>
    <w:rsid w:val="00025DF2"/>
    <w:rsid w:val="0002676D"/>
    <w:rsid w:val="00037907"/>
    <w:rsid w:val="0007046B"/>
    <w:rsid w:val="000769C0"/>
    <w:rsid w:val="00076EB0"/>
    <w:rsid w:val="00080E3C"/>
    <w:rsid w:val="00085A67"/>
    <w:rsid w:val="000917DF"/>
    <w:rsid w:val="00095193"/>
    <w:rsid w:val="000A382F"/>
    <w:rsid w:val="000A39FB"/>
    <w:rsid w:val="000B1112"/>
    <w:rsid w:val="000B69E3"/>
    <w:rsid w:val="000C1D88"/>
    <w:rsid w:val="000C20C7"/>
    <w:rsid w:val="000C6AE4"/>
    <w:rsid w:val="000D0DEF"/>
    <w:rsid w:val="000D43D8"/>
    <w:rsid w:val="000D4991"/>
    <w:rsid w:val="000D5DBE"/>
    <w:rsid w:val="000D6A69"/>
    <w:rsid w:val="000E1015"/>
    <w:rsid w:val="000E6CE9"/>
    <w:rsid w:val="000F05EA"/>
    <w:rsid w:val="001031FC"/>
    <w:rsid w:val="00106D48"/>
    <w:rsid w:val="00107F58"/>
    <w:rsid w:val="00110AE4"/>
    <w:rsid w:val="0011315E"/>
    <w:rsid w:val="001145F8"/>
    <w:rsid w:val="001232BB"/>
    <w:rsid w:val="00125AD4"/>
    <w:rsid w:val="00125EF1"/>
    <w:rsid w:val="00125F53"/>
    <w:rsid w:val="00127019"/>
    <w:rsid w:val="00142A23"/>
    <w:rsid w:val="0014776A"/>
    <w:rsid w:val="00155941"/>
    <w:rsid w:val="001607E3"/>
    <w:rsid w:val="0016212A"/>
    <w:rsid w:val="00166A39"/>
    <w:rsid w:val="0017438B"/>
    <w:rsid w:val="001834CC"/>
    <w:rsid w:val="00183A2A"/>
    <w:rsid w:val="001865CB"/>
    <w:rsid w:val="001A5F77"/>
    <w:rsid w:val="001A73CB"/>
    <w:rsid w:val="001B13E8"/>
    <w:rsid w:val="001B33CF"/>
    <w:rsid w:val="001B70DD"/>
    <w:rsid w:val="001C3285"/>
    <w:rsid w:val="001E077C"/>
    <w:rsid w:val="001F1899"/>
    <w:rsid w:val="00214002"/>
    <w:rsid w:val="00222594"/>
    <w:rsid w:val="00226A46"/>
    <w:rsid w:val="0022778A"/>
    <w:rsid w:val="00231964"/>
    <w:rsid w:val="00253793"/>
    <w:rsid w:val="00255B32"/>
    <w:rsid w:val="00256948"/>
    <w:rsid w:val="0026242C"/>
    <w:rsid w:val="0027556A"/>
    <w:rsid w:val="0027558E"/>
    <w:rsid w:val="002906A4"/>
    <w:rsid w:val="00292A51"/>
    <w:rsid w:val="002948D9"/>
    <w:rsid w:val="0029787C"/>
    <w:rsid w:val="002D163E"/>
    <w:rsid w:val="002D4E3D"/>
    <w:rsid w:val="002F1AB8"/>
    <w:rsid w:val="00301594"/>
    <w:rsid w:val="00301C08"/>
    <w:rsid w:val="003024A1"/>
    <w:rsid w:val="0031442B"/>
    <w:rsid w:val="003238C5"/>
    <w:rsid w:val="00333CF9"/>
    <w:rsid w:val="00334197"/>
    <w:rsid w:val="00335B99"/>
    <w:rsid w:val="00336C24"/>
    <w:rsid w:val="00344AB1"/>
    <w:rsid w:val="0034775A"/>
    <w:rsid w:val="0035134B"/>
    <w:rsid w:val="00354631"/>
    <w:rsid w:val="00356F22"/>
    <w:rsid w:val="003625AF"/>
    <w:rsid w:val="00365966"/>
    <w:rsid w:val="00394502"/>
    <w:rsid w:val="003A1927"/>
    <w:rsid w:val="003A5EB0"/>
    <w:rsid w:val="003B040D"/>
    <w:rsid w:val="003C30A4"/>
    <w:rsid w:val="003C76A5"/>
    <w:rsid w:val="003D0D7B"/>
    <w:rsid w:val="003E3C85"/>
    <w:rsid w:val="003E6D11"/>
    <w:rsid w:val="003E7573"/>
    <w:rsid w:val="003F0297"/>
    <w:rsid w:val="003F499D"/>
    <w:rsid w:val="003F515E"/>
    <w:rsid w:val="003F537D"/>
    <w:rsid w:val="0040739C"/>
    <w:rsid w:val="00412028"/>
    <w:rsid w:val="00414E8E"/>
    <w:rsid w:val="00417DEC"/>
    <w:rsid w:val="0042342B"/>
    <w:rsid w:val="00434397"/>
    <w:rsid w:val="00436C5E"/>
    <w:rsid w:val="00437B09"/>
    <w:rsid w:val="0044247A"/>
    <w:rsid w:val="0044378D"/>
    <w:rsid w:val="00443BE6"/>
    <w:rsid w:val="00452716"/>
    <w:rsid w:val="00453CDA"/>
    <w:rsid w:val="004569AB"/>
    <w:rsid w:val="00456CF3"/>
    <w:rsid w:val="00460912"/>
    <w:rsid w:val="0046431B"/>
    <w:rsid w:val="00467FEB"/>
    <w:rsid w:val="00472653"/>
    <w:rsid w:val="00476480"/>
    <w:rsid w:val="00476F5F"/>
    <w:rsid w:val="0048021C"/>
    <w:rsid w:val="0048642F"/>
    <w:rsid w:val="004A1CFE"/>
    <w:rsid w:val="004A4DD0"/>
    <w:rsid w:val="004B11AD"/>
    <w:rsid w:val="004B2416"/>
    <w:rsid w:val="004B3848"/>
    <w:rsid w:val="004D75F6"/>
    <w:rsid w:val="004E3FD3"/>
    <w:rsid w:val="004E4ABD"/>
    <w:rsid w:val="004E6906"/>
    <w:rsid w:val="004F1D86"/>
    <w:rsid w:val="004F7730"/>
    <w:rsid w:val="0050062F"/>
    <w:rsid w:val="00500C8F"/>
    <w:rsid w:val="00506F5B"/>
    <w:rsid w:val="0051234A"/>
    <w:rsid w:val="00514E21"/>
    <w:rsid w:val="00523A0C"/>
    <w:rsid w:val="00541348"/>
    <w:rsid w:val="005537AD"/>
    <w:rsid w:val="00555A22"/>
    <w:rsid w:val="00566BED"/>
    <w:rsid w:val="00582A93"/>
    <w:rsid w:val="00593169"/>
    <w:rsid w:val="0059474A"/>
    <w:rsid w:val="0059739E"/>
    <w:rsid w:val="005A0F72"/>
    <w:rsid w:val="005A4528"/>
    <w:rsid w:val="005A4B71"/>
    <w:rsid w:val="005A7295"/>
    <w:rsid w:val="005B19F1"/>
    <w:rsid w:val="005B70C6"/>
    <w:rsid w:val="005C1B33"/>
    <w:rsid w:val="005D08C6"/>
    <w:rsid w:val="005D517C"/>
    <w:rsid w:val="005E0347"/>
    <w:rsid w:val="005E4D90"/>
    <w:rsid w:val="005E7A6C"/>
    <w:rsid w:val="00607C6B"/>
    <w:rsid w:val="00612EF6"/>
    <w:rsid w:val="00614DDC"/>
    <w:rsid w:val="006217E7"/>
    <w:rsid w:val="006261A6"/>
    <w:rsid w:val="00635586"/>
    <w:rsid w:val="006423CF"/>
    <w:rsid w:val="00647D0A"/>
    <w:rsid w:val="00651809"/>
    <w:rsid w:val="006601B9"/>
    <w:rsid w:val="0066247E"/>
    <w:rsid w:val="00681E4B"/>
    <w:rsid w:val="00684A40"/>
    <w:rsid w:val="006A0907"/>
    <w:rsid w:val="006C061C"/>
    <w:rsid w:val="006D3F72"/>
    <w:rsid w:val="006D51AC"/>
    <w:rsid w:val="006D56CE"/>
    <w:rsid w:val="006D6D92"/>
    <w:rsid w:val="006F224A"/>
    <w:rsid w:val="007117DF"/>
    <w:rsid w:val="00724336"/>
    <w:rsid w:val="00731738"/>
    <w:rsid w:val="007411AA"/>
    <w:rsid w:val="00751196"/>
    <w:rsid w:val="007638D7"/>
    <w:rsid w:val="00766D3C"/>
    <w:rsid w:val="00780963"/>
    <w:rsid w:val="0078453F"/>
    <w:rsid w:val="0078558F"/>
    <w:rsid w:val="00785962"/>
    <w:rsid w:val="007A19F6"/>
    <w:rsid w:val="007A631A"/>
    <w:rsid w:val="007C7393"/>
    <w:rsid w:val="007D0088"/>
    <w:rsid w:val="007D2929"/>
    <w:rsid w:val="007F08AE"/>
    <w:rsid w:val="007F1C48"/>
    <w:rsid w:val="007F3B98"/>
    <w:rsid w:val="007F5E3C"/>
    <w:rsid w:val="00807F4D"/>
    <w:rsid w:val="0081169C"/>
    <w:rsid w:val="00823B1E"/>
    <w:rsid w:val="00825BB7"/>
    <w:rsid w:val="00825C87"/>
    <w:rsid w:val="00832E02"/>
    <w:rsid w:val="00843DB9"/>
    <w:rsid w:val="00847B26"/>
    <w:rsid w:val="008521B9"/>
    <w:rsid w:val="00855DDA"/>
    <w:rsid w:val="008627C3"/>
    <w:rsid w:val="00867C02"/>
    <w:rsid w:val="0087666E"/>
    <w:rsid w:val="008808F6"/>
    <w:rsid w:val="008A737A"/>
    <w:rsid w:val="008A783C"/>
    <w:rsid w:val="008B32EC"/>
    <w:rsid w:val="008B38D6"/>
    <w:rsid w:val="008C3B10"/>
    <w:rsid w:val="008C731B"/>
    <w:rsid w:val="008E30D9"/>
    <w:rsid w:val="008F58C5"/>
    <w:rsid w:val="008F748D"/>
    <w:rsid w:val="00901438"/>
    <w:rsid w:val="0090331B"/>
    <w:rsid w:val="0092226B"/>
    <w:rsid w:val="00942365"/>
    <w:rsid w:val="00947753"/>
    <w:rsid w:val="009559EB"/>
    <w:rsid w:val="0095733B"/>
    <w:rsid w:val="009766BB"/>
    <w:rsid w:val="00980053"/>
    <w:rsid w:val="0098331D"/>
    <w:rsid w:val="009B3143"/>
    <w:rsid w:val="009B4D61"/>
    <w:rsid w:val="009B589E"/>
    <w:rsid w:val="009C2B62"/>
    <w:rsid w:val="009C6197"/>
    <w:rsid w:val="009C7EFC"/>
    <w:rsid w:val="009E0737"/>
    <w:rsid w:val="009E375B"/>
    <w:rsid w:val="009E3864"/>
    <w:rsid w:val="009E4D8D"/>
    <w:rsid w:val="009F21A8"/>
    <w:rsid w:val="009F568C"/>
    <w:rsid w:val="009F5B87"/>
    <w:rsid w:val="00A002E7"/>
    <w:rsid w:val="00A02535"/>
    <w:rsid w:val="00A043EB"/>
    <w:rsid w:val="00A11C61"/>
    <w:rsid w:val="00A13465"/>
    <w:rsid w:val="00A20C32"/>
    <w:rsid w:val="00A3018D"/>
    <w:rsid w:val="00A338AF"/>
    <w:rsid w:val="00A3489A"/>
    <w:rsid w:val="00A403A3"/>
    <w:rsid w:val="00A40C69"/>
    <w:rsid w:val="00A55DD2"/>
    <w:rsid w:val="00A6325D"/>
    <w:rsid w:val="00A674A5"/>
    <w:rsid w:val="00A75A70"/>
    <w:rsid w:val="00A94870"/>
    <w:rsid w:val="00AA1952"/>
    <w:rsid w:val="00AA1E8B"/>
    <w:rsid w:val="00AC6B86"/>
    <w:rsid w:val="00AC7FFD"/>
    <w:rsid w:val="00AD7731"/>
    <w:rsid w:val="00AE2660"/>
    <w:rsid w:val="00AF237D"/>
    <w:rsid w:val="00B070D9"/>
    <w:rsid w:val="00B10C10"/>
    <w:rsid w:val="00B36863"/>
    <w:rsid w:val="00B443E5"/>
    <w:rsid w:val="00B4756A"/>
    <w:rsid w:val="00B60A20"/>
    <w:rsid w:val="00B852BC"/>
    <w:rsid w:val="00BA1310"/>
    <w:rsid w:val="00BB52C5"/>
    <w:rsid w:val="00BD33AB"/>
    <w:rsid w:val="00BD5694"/>
    <w:rsid w:val="00BE733E"/>
    <w:rsid w:val="00BF2586"/>
    <w:rsid w:val="00C13252"/>
    <w:rsid w:val="00C30365"/>
    <w:rsid w:val="00C34998"/>
    <w:rsid w:val="00C421B4"/>
    <w:rsid w:val="00C449E9"/>
    <w:rsid w:val="00C45729"/>
    <w:rsid w:val="00C544F2"/>
    <w:rsid w:val="00C56D79"/>
    <w:rsid w:val="00C615A1"/>
    <w:rsid w:val="00C65BBB"/>
    <w:rsid w:val="00C72107"/>
    <w:rsid w:val="00C73036"/>
    <w:rsid w:val="00C80026"/>
    <w:rsid w:val="00C9206D"/>
    <w:rsid w:val="00C94255"/>
    <w:rsid w:val="00C95D2B"/>
    <w:rsid w:val="00C97DF8"/>
    <w:rsid w:val="00CA0125"/>
    <w:rsid w:val="00CA0963"/>
    <w:rsid w:val="00CB11C5"/>
    <w:rsid w:val="00CB263B"/>
    <w:rsid w:val="00CB2D99"/>
    <w:rsid w:val="00CB3E93"/>
    <w:rsid w:val="00CC1515"/>
    <w:rsid w:val="00CC48EA"/>
    <w:rsid w:val="00CC791E"/>
    <w:rsid w:val="00CD2366"/>
    <w:rsid w:val="00CD4DEF"/>
    <w:rsid w:val="00CD5512"/>
    <w:rsid w:val="00CE4718"/>
    <w:rsid w:val="00CF186B"/>
    <w:rsid w:val="00CF21C2"/>
    <w:rsid w:val="00CF6134"/>
    <w:rsid w:val="00D03C16"/>
    <w:rsid w:val="00D0540D"/>
    <w:rsid w:val="00D23759"/>
    <w:rsid w:val="00D24B6A"/>
    <w:rsid w:val="00D35896"/>
    <w:rsid w:val="00D44B12"/>
    <w:rsid w:val="00D46C44"/>
    <w:rsid w:val="00D6126B"/>
    <w:rsid w:val="00D74559"/>
    <w:rsid w:val="00D82301"/>
    <w:rsid w:val="00D82CB0"/>
    <w:rsid w:val="00D95649"/>
    <w:rsid w:val="00D96A6A"/>
    <w:rsid w:val="00DA346A"/>
    <w:rsid w:val="00DB222E"/>
    <w:rsid w:val="00DB5CB4"/>
    <w:rsid w:val="00DC35CA"/>
    <w:rsid w:val="00DF3211"/>
    <w:rsid w:val="00DF56F1"/>
    <w:rsid w:val="00E0002C"/>
    <w:rsid w:val="00E150CF"/>
    <w:rsid w:val="00E21C0E"/>
    <w:rsid w:val="00E27112"/>
    <w:rsid w:val="00E33956"/>
    <w:rsid w:val="00E33B57"/>
    <w:rsid w:val="00E41ABA"/>
    <w:rsid w:val="00E462FA"/>
    <w:rsid w:val="00E467AE"/>
    <w:rsid w:val="00E50955"/>
    <w:rsid w:val="00E52B41"/>
    <w:rsid w:val="00E71C5C"/>
    <w:rsid w:val="00E82E97"/>
    <w:rsid w:val="00E941F6"/>
    <w:rsid w:val="00EA2672"/>
    <w:rsid w:val="00EA3666"/>
    <w:rsid w:val="00EA4709"/>
    <w:rsid w:val="00EA6BFB"/>
    <w:rsid w:val="00EA7467"/>
    <w:rsid w:val="00EB2037"/>
    <w:rsid w:val="00EB386D"/>
    <w:rsid w:val="00EB3A70"/>
    <w:rsid w:val="00EB5FE3"/>
    <w:rsid w:val="00EC1360"/>
    <w:rsid w:val="00ED3413"/>
    <w:rsid w:val="00ED4748"/>
    <w:rsid w:val="00ED4A87"/>
    <w:rsid w:val="00F01052"/>
    <w:rsid w:val="00F01FEA"/>
    <w:rsid w:val="00F2072C"/>
    <w:rsid w:val="00F26C18"/>
    <w:rsid w:val="00F335A7"/>
    <w:rsid w:val="00F659D8"/>
    <w:rsid w:val="00F70B50"/>
    <w:rsid w:val="00F730E9"/>
    <w:rsid w:val="00F8293E"/>
    <w:rsid w:val="00F93F9E"/>
    <w:rsid w:val="00F94546"/>
    <w:rsid w:val="00F9714B"/>
    <w:rsid w:val="00FA15D8"/>
    <w:rsid w:val="00FB0465"/>
    <w:rsid w:val="00FB7CB7"/>
    <w:rsid w:val="00FC25C6"/>
    <w:rsid w:val="00FC3413"/>
    <w:rsid w:val="00FC35A0"/>
    <w:rsid w:val="00FC6712"/>
    <w:rsid w:val="00FF01FE"/>
    <w:rsid w:val="00FF0D8C"/>
    <w:rsid w:val="00FF5BFB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07BE-763F-4073-93A9-C8AF7BF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 Лилия Станиславовна</dc:creator>
  <cp:lastModifiedBy>Козьмина Ольга Васильевна</cp:lastModifiedBy>
  <cp:revision>2</cp:revision>
  <cp:lastPrinted>2020-03-17T15:07:00Z</cp:lastPrinted>
  <dcterms:created xsi:type="dcterms:W3CDTF">2021-05-28T09:29:00Z</dcterms:created>
  <dcterms:modified xsi:type="dcterms:W3CDTF">2021-05-28T09:29:00Z</dcterms:modified>
</cp:coreProperties>
</file>